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2DD1" w14:textId="4BCD8536" w:rsidR="005F5EBE" w:rsidRDefault="004E0FD7" w:rsidP="208A9ED3">
      <w:pPr>
        <w:spacing w:after="0"/>
        <w:jc w:val="center"/>
        <w:rPr>
          <w:rFonts w:ascii="Calibri" w:eastAsia="Calibri" w:hAnsi="Calibri" w:cs="Calibri"/>
          <w:b/>
          <w:bCs/>
          <w:color w:val="000000" w:themeColor="text1"/>
          <w:sz w:val="32"/>
          <w:szCs w:val="32"/>
        </w:rPr>
      </w:pPr>
      <w:r>
        <w:rPr>
          <w:noProof/>
        </w:rPr>
        <w:drawing>
          <wp:inline distT="0" distB="0" distL="0" distR="0" wp14:anchorId="30A9962F" wp14:editId="662858C7">
            <wp:extent cx="447675" cy="519623"/>
            <wp:effectExtent l="0" t="0" r="0" b="0"/>
            <wp:docPr id="1545379611" name="Picture 154537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3796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7675" cy="519623"/>
                    </a:xfrm>
                    <a:prstGeom prst="rect">
                      <a:avLst/>
                    </a:prstGeom>
                  </pic:spPr>
                </pic:pic>
              </a:graphicData>
            </a:graphic>
          </wp:inline>
        </w:drawing>
      </w:r>
      <w:r w:rsidR="662858C7" w:rsidRPr="662858C7">
        <w:rPr>
          <w:rFonts w:ascii="Calibri" w:eastAsia="Calibri" w:hAnsi="Calibri" w:cs="Calibri"/>
          <w:color w:val="000000" w:themeColor="text1"/>
        </w:rPr>
        <w:t xml:space="preserve">                                          </w:t>
      </w:r>
      <w:r w:rsidR="662858C7" w:rsidRPr="662858C7">
        <w:rPr>
          <w:rFonts w:ascii="Calibri" w:eastAsia="Calibri" w:hAnsi="Calibri" w:cs="Calibri"/>
          <w:b/>
          <w:bCs/>
          <w:color w:val="000000" w:themeColor="text1"/>
          <w:sz w:val="32"/>
          <w:szCs w:val="32"/>
          <w:u w:val="single"/>
        </w:rPr>
        <w:t>CSS Proficiency Assessment</w:t>
      </w:r>
      <w:r w:rsidR="662858C7" w:rsidRPr="662858C7">
        <w:rPr>
          <w:rFonts w:ascii="Calibri" w:eastAsia="Calibri" w:hAnsi="Calibri" w:cs="Calibri"/>
          <w:b/>
          <w:bCs/>
          <w:color w:val="000000" w:themeColor="text1"/>
          <w:sz w:val="32"/>
          <w:szCs w:val="32"/>
        </w:rPr>
        <w:t xml:space="preserve">          </w:t>
      </w:r>
      <w:r>
        <w:rPr>
          <w:noProof/>
        </w:rPr>
        <w:drawing>
          <wp:inline distT="0" distB="0" distL="0" distR="0" wp14:anchorId="6C7FA41D" wp14:editId="79A21524">
            <wp:extent cx="1257300" cy="431499"/>
            <wp:effectExtent l="0" t="0" r="0" b="0"/>
            <wp:docPr id="605687857" name="Picture 6056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687857"/>
                    <pic:cNvPicPr/>
                  </pic:nvPicPr>
                  <pic:blipFill>
                    <a:blip r:embed="rId6">
                      <a:extLst>
                        <a:ext uri="{28A0092B-C50C-407E-A947-70E740481C1C}">
                          <a14:useLocalDpi xmlns:a14="http://schemas.microsoft.com/office/drawing/2010/main" val="0"/>
                        </a:ext>
                      </a:extLst>
                    </a:blip>
                    <a:stretch>
                      <a:fillRect/>
                    </a:stretch>
                  </pic:blipFill>
                  <pic:spPr>
                    <a:xfrm>
                      <a:off x="0" y="0"/>
                      <a:ext cx="1257300" cy="431499"/>
                    </a:xfrm>
                    <a:prstGeom prst="rect">
                      <a:avLst/>
                    </a:prstGeom>
                  </pic:spPr>
                </pic:pic>
              </a:graphicData>
            </a:graphic>
          </wp:inline>
        </w:drawing>
      </w:r>
    </w:p>
    <w:p w14:paraId="5E5787A5" w14:textId="6A48AE2E" w:rsidR="005F5EBE" w:rsidRDefault="005F5EBE" w:rsidP="208A9ED3">
      <w:pPr>
        <w:spacing w:after="0"/>
      </w:pPr>
    </w:p>
    <w:p w14:paraId="1BCE720E" w14:textId="6FB17205" w:rsidR="208A9ED3" w:rsidRDefault="208A9ED3" w:rsidP="208A9ED3">
      <w:pPr>
        <w:spacing w:after="0"/>
      </w:pPr>
    </w:p>
    <w:p w14:paraId="07E1E014" w14:textId="7BC2C8FA" w:rsidR="208A9ED3" w:rsidRDefault="208A9ED3" w:rsidP="208A9ED3">
      <w:pPr>
        <w:spacing w:after="0"/>
        <w:rPr>
          <w:rFonts w:ascii="Calibri" w:eastAsia="Calibri" w:hAnsi="Calibri" w:cs="Calibri"/>
          <w:color w:val="000000" w:themeColor="text1"/>
        </w:rPr>
      </w:pPr>
      <w:r w:rsidRPr="208A9ED3">
        <w:rPr>
          <w:rFonts w:ascii="Calibri" w:eastAsia="Calibri" w:hAnsi="Calibri" w:cs="Calibri"/>
          <w:b/>
          <w:bCs/>
          <w:color w:val="000000" w:themeColor="text1"/>
        </w:rPr>
        <w:t>Time: 1 Hour and 30 Minutes</w:t>
      </w:r>
    </w:p>
    <w:p w14:paraId="7E1444AB" w14:textId="65B138F7" w:rsidR="208A9ED3" w:rsidRDefault="208A9ED3" w:rsidP="208A9ED3">
      <w:pPr>
        <w:spacing w:after="0"/>
        <w:rPr>
          <w:rFonts w:ascii="Calibri" w:eastAsia="Calibri" w:hAnsi="Calibri" w:cs="Calibri"/>
          <w:color w:val="000000" w:themeColor="text1"/>
        </w:rPr>
      </w:pPr>
      <w:r w:rsidRPr="208A9ED3">
        <w:rPr>
          <w:rFonts w:ascii="Calibri" w:eastAsia="Calibri" w:hAnsi="Calibri" w:cs="Calibri"/>
          <w:color w:val="000000" w:themeColor="text1"/>
        </w:rPr>
        <w:t xml:space="preserve"> </w:t>
      </w:r>
    </w:p>
    <w:p w14:paraId="0EF18451" w14:textId="77C88D02" w:rsidR="4BBEF170" w:rsidRDefault="4BBEF170" w:rsidP="4BBEF170">
      <w:pPr>
        <w:spacing w:after="0"/>
        <w:rPr>
          <w:rFonts w:ascii="Calibri" w:eastAsia="Calibri" w:hAnsi="Calibri" w:cs="Calibri"/>
          <w:b/>
          <w:bCs/>
          <w:color w:val="000000" w:themeColor="text1"/>
          <w:u w:val="single"/>
        </w:rPr>
      </w:pPr>
      <w:r w:rsidRPr="4BBEF170">
        <w:rPr>
          <w:rFonts w:ascii="Calibri" w:eastAsia="Calibri" w:hAnsi="Calibri" w:cs="Calibri"/>
          <w:b/>
          <w:bCs/>
          <w:color w:val="000000" w:themeColor="text1"/>
        </w:rPr>
        <w:t>Full Name</w:t>
      </w:r>
      <w:r w:rsidRPr="005037DC">
        <w:rPr>
          <w:rFonts w:ascii="Calibri" w:eastAsia="Calibri" w:hAnsi="Calibri" w:cs="Calibri"/>
          <w:b/>
          <w:bCs/>
          <w:color w:val="000000" w:themeColor="text1"/>
        </w:rPr>
        <w:t xml:space="preserve">: </w:t>
      </w:r>
      <w:r w:rsidRPr="005037DC">
        <w:rPr>
          <w:rFonts w:ascii="Calibri" w:eastAsia="Calibri" w:hAnsi="Calibri" w:cs="Calibri"/>
          <w:b/>
          <w:bCs/>
          <w:color w:val="000000" w:themeColor="text1"/>
          <w:u w:val="single"/>
        </w:rPr>
        <w:t xml:space="preserve">  </w:t>
      </w:r>
      <w:proofErr w:type="spellStart"/>
      <w:r w:rsidR="005037DC" w:rsidRPr="005037DC">
        <w:rPr>
          <w:rFonts w:ascii="Calibri" w:eastAsia="Calibri" w:hAnsi="Calibri" w:cs="Calibri"/>
          <w:b/>
          <w:bCs/>
          <w:color w:val="00B050"/>
        </w:rPr>
        <w:t>Munira</w:t>
      </w:r>
      <w:proofErr w:type="spellEnd"/>
      <w:r w:rsidR="005037DC" w:rsidRPr="005037DC">
        <w:rPr>
          <w:rFonts w:ascii="Calibri" w:eastAsia="Calibri" w:hAnsi="Calibri" w:cs="Calibri"/>
          <w:b/>
          <w:bCs/>
          <w:color w:val="00B050"/>
        </w:rPr>
        <w:t xml:space="preserve"> </w:t>
      </w:r>
      <w:proofErr w:type="spellStart"/>
      <w:r w:rsidR="005037DC" w:rsidRPr="005037DC">
        <w:rPr>
          <w:rFonts w:ascii="Calibri" w:eastAsia="Calibri" w:hAnsi="Calibri" w:cs="Calibri"/>
          <w:b/>
          <w:bCs/>
          <w:color w:val="00B050"/>
        </w:rPr>
        <w:t>Alaam</w:t>
      </w:r>
      <w:proofErr w:type="spellEnd"/>
      <w:r w:rsidRPr="005037DC">
        <w:rPr>
          <w:rFonts w:ascii="Calibri" w:eastAsia="Calibri" w:hAnsi="Calibri" w:cs="Calibri"/>
          <w:b/>
          <w:bCs/>
          <w:color w:val="00B050"/>
          <w:u w:val="single"/>
        </w:rPr>
        <w:t xml:space="preserve">                                 </w:t>
      </w:r>
    </w:p>
    <w:p w14:paraId="6D37CAFE" w14:textId="4C6CB383" w:rsidR="4BBEF170" w:rsidRDefault="4BBEF170" w:rsidP="4BBEF170">
      <w:pPr>
        <w:spacing w:after="0"/>
        <w:rPr>
          <w:rFonts w:ascii="Calibri" w:eastAsia="Calibri" w:hAnsi="Calibri" w:cs="Calibri"/>
          <w:b/>
          <w:bCs/>
          <w:color w:val="000000" w:themeColor="text1"/>
        </w:rPr>
      </w:pPr>
      <w:bookmarkStart w:id="0" w:name="_GoBack"/>
      <w:bookmarkEnd w:id="0"/>
    </w:p>
    <w:p w14:paraId="25A4CD2F" w14:textId="558137D8" w:rsidR="4BBEF170" w:rsidRDefault="4BBEF170" w:rsidP="4BBEF170">
      <w:pPr>
        <w:spacing w:after="0"/>
        <w:rPr>
          <w:rFonts w:ascii="Calibri" w:eastAsia="Calibri" w:hAnsi="Calibri" w:cs="Calibri"/>
          <w:color w:val="000000" w:themeColor="text1"/>
        </w:rPr>
      </w:pPr>
      <w:r w:rsidRPr="4BBEF170">
        <w:rPr>
          <w:rFonts w:ascii="Calibri" w:eastAsia="Calibri" w:hAnsi="Calibri" w:cs="Calibri"/>
          <w:b/>
          <w:bCs/>
          <w:color w:val="000000" w:themeColor="text1"/>
        </w:rPr>
        <w:t>Date:</w:t>
      </w:r>
      <w:r w:rsidR="005037DC" w:rsidRPr="005037DC">
        <w:rPr>
          <w:rFonts w:ascii="Calibri" w:eastAsia="Calibri" w:hAnsi="Calibri" w:cs="Calibri"/>
          <w:b/>
          <w:bCs/>
          <w:color w:val="00B050"/>
        </w:rPr>
        <w:t>26</w:t>
      </w:r>
      <w:r w:rsidR="005037DC" w:rsidRPr="005037DC">
        <w:rPr>
          <w:rFonts w:ascii="Calibri" w:eastAsia="Calibri" w:hAnsi="Calibri" w:cs="Calibri"/>
          <w:b/>
          <w:bCs/>
          <w:color w:val="00B050"/>
          <w:vertAlign w:val="superscript"/>
        </w:rPr>
        <w:t>th</w:t>
      </w:r>
      <w:r w:rsidR="005037DC" w:rsidRPr="005037DC">
        <w:rPr>
          <w:rFonts w:ascii="Calibri" w:eastAsia="Calibri" w:hAnsi="Calibri" w:cs="Calibri"/>
          <w:b/>
          <w:bCs/>
          <w:color w:val="00B050"/>
        </w:rPr>
        <w:t>/4/2023</w:t>
      </w:r>
      <w:r w:rsidRPr="4BBEF170">
        <w:rPr>
          <w:rFonts w:ascii="Calibri" w:eastAsia="Calibri" w:hAnsi="Calibri" w:cs="Calibri"/>
          <w:b/>
          <w:bCs/>
          <w:color w:val="000000" w:themeColor="text1"/>
        </w:rPr>
        <w:t xml:space="preserve">        </w:t>
      </w:r>
      <w:r w:rsidRPr="4BBEF170">
        <w:rPr>
          <w:rFonts w:ascii="Calibri" w:eastAsia="Calibri" w:hAnsi="Calibri" w:cs="Calibri"/>
          <w:b/>
          <w:bCs/>
          <w:color w:val="000000" w:themeColor="text1"/>
          <w:u w:val="single"/>
        </w:rPr>
        <w:t xml:space="preserve">                                      </w:t>
      </w:r>
    </w:p>
    <w:p w14:paraId="3A8F2D3B" w14:textId="7494CB30" w:rsidR="208A9ED3" w:rsidRDefault="208A9ED3" w:rsidP="208A9ED3">
      <w:pPr>
        <w:spacing w:after="0"/>
        <w:rPr>
          <w:rFonts w:ascii="Calibri" w:eastAsia="Calibri" w:hAnsi="Calibri" w:cs="Calibri"/>
          <w:color w:val="000000" w:themeColor="text1"/>
        </w:rPr>
      </w:pPr>
      <w:r w:rsidRPr="208A9ED3">
        <w:rPr>
          <w:rFonts w:ascii="Calibri" w:eastAsia="Calibri" w:hAnsi="Calibri" w:cs="Calibri"/>
          <w:b/>
          <w:bCs/>
          <w:color w:val="000000" w:themeColor="text1"/>
        </w:rPr>
        <w:t>Instructions</w:t>
      </w:r>
      <w:r w:rsidRPr="208A9ED3">
        <w:rPr>
          <w:rFonts w:ascii="Calibri" w:eastAsia="Calibri" w:hAnsi="Calibri" w:cs="Calibri"/>
          <w:color w:val="000000" w:themeColor="text1"/>
        </w:rPr>
        <w:t>:</w:t>
      </w:r>
    </w:p>
    <w:p w14:paraId="7E17DC64" w14:textId="07D25CCA" w:rsidR="208A9ED3" w:rsidRDefault="208A9ED3" w:rsidP="208A9ED3">
      <w:pPr>
        <w:spacing w:after="0"/>
        <w:ind w:left="720"/>
        <w:rPr>
          <w:rFonts w:ascii="Calibri" w:eastAsia="Calibri" w:hAnsi="Calibri" w:cs="Calibri"/>
          <w:color w:val="000000" w:themeColor="text1"/>
        </w:rPr>
      </w:pPr>
      <w:r w:rsidRPr="208A9ED3">
        <w:rPr>
          <w:rFonts w:ascii="Calibri" w:eastAsia="Calibri" w:hAnsi="Calibri" w:cs="Calibri"/>
          <w:color w:val="000000" w:themeColor="text1"/>
        </w:rPr>
        <w:t>- This assessment is designed to test your proficiency in CSS.</w:t>
      </w:r>
    </w:p>
    <w:p w14:paraId="1916BB4B" w14:textId="67BEBF58" w:rsidR="208A9ED3" w:rsidRDefault="208A9ED3" w:rsidP="208A9ED3">
      <w:pPr>
        <w:spacing w:after="0"/>
        <w:ind w:left="720"/>
      </w:pPr>
      <w:r w:rsidRPr="208A9ED3">
        <w:rPr>
          <w:rFonts w:ascii="Calibri" w:eastAsia="Calibri" w:hAnsi="Calibri" w:cs="Calibri"/>
          <w:color w:val="000000" w:themeColor="text1"/>
        </w:rPr>
        <w:t>- There are 30 questions in total, and each question is worth one point.</w:t>
      </w:r>
    </w:p>
    <w:p w14:paraId="303B68B8" w14:textId="25380893" w:rsidR="208A9ED3" w:rsidRDefault="208A9ED3" w:rsidP="208A9ED3">
      <w:pPr>
        <w:spacing w:after="0"/>
        <w:ind w:left="720"/>
      </w:pPr>
      <w:r w:rsidRPr="208A9ED3">
        <w:rPr>
          <w:rFonts w:ascii="Calibri" w:eastAsia="Calibri" w:hAnsi="Calibri" w:cs="Calibri"/>
          <w:color w:val="000000" w:themeColor="text1"/>
        </w:rPr>
        <w:t>- Please answer all questions to the best of your ability.</w:t>
      </w:r>
    </w:p>
    <w:p w14:paraId="08EDDBBB" w14:textId="77777777" w:rsidR="00B51E30" w:rsidRPr="00D83847" w:rsidRDefault="00B51E30" w:rsidP="00B51E30">
      <w:pPr>
        <w:spacing w:before="20" w:after="0" w:line="240" w:lineRule="auto"/>
        <w:ind w:right="3360"/>
        <w:rPr>
          <w:rFonts w:ascii="Times New Roman" w:eastAsia="Times New Roman" w:hAnsi="Times New Roman" w:cs="Times New Roman"/>
          <w:sz w:val="24"/>
          <w:szCs w:val="24"/>
        </w:rPr>
      </w:pPr>
      <w:r w:rsidRPr="00D83847">
        <w:rPr>
          <w:rFonts w:ascii="Calibri" w:eastAsia="Times New Roman" w:hAnsi="Calibri" w:cs="Calibri"/>
          <w:b/>
          <w:bCs/>
          <w:color w:val="000000"/>
        </w:rPr>
        <w:t>For Trainer</w:t>
      </w:r>
    </w:p>
    <w:p w14:paraId="28134F14" w14:textId="77777777" w:rsidR="00B51E30" w:rsidRPr="00D83847" w:rsidRDefault="00B51E30" w:rsidP="00B51E30">
      <w:pPr>
        <w:spacing w:after="0" w:line="240" w:lineRule="auto"/>
        <w:rPr>
          <w:rFonts w:ascii="Times New Roman" w:eastAsia="Times New Roman" w:hAnsi="Times New Roman" w:cs="Times New Roman"/>
          <w:sz w:val="24"/>
          <w:szCs w:val="24"/>
        </w:rPr>
      </w:pPr>
    </w:p>
    <w:tbl>
      <w:tblPr>
        <w:tblW w:w="8902" w:type="dxa"/>
        <w:tblCellMar>
          <w:top w:w="15" w:type="dxa"/>
          <w:left w:w="15" w:type="dxa"/>
          <w:bottom w:w="15" w:type="dxa"/>
          <w:right w:w="15" w:type="dxa"/>
        </w:tblCellMar>
        <w:tblLook w:val="04A0" w:firstRow="1" w:lastRow="0" w:firstColumn="1" w:lastColumn="0" w:noHBand="0" w:noVBand="1"/>
      </w:tblPr>
      <w:tblGrid>
        <w:gridCol w:w="771"/>
        <w:gridCol w:w="8131"/>
      </w:tblGrid>
      <w:tr w:rsidR="00B51E30" w:rsidRPr="00D83847" w14:paraId="6F328FB2" w14:textId="77777777" w:rsidTr="002352DB">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8A4F" w14:textId="77777777" w:rsidR="00B51E30" w:rsidRPr="00D83847" w:rsidRDefault="00B51E30" w:rsidP="002352DB">
            <w:pPr>
              <w:spacing w:after="0" w:line="240" w:lineRule="auto"/>
              <w:rPr>
                <w:rFonts w:ascii="Times New Roman" w:eastAsia="Times New Roman" w:hAnsi="Times New Roman" w:cs="Times New Roman"/>
                <w:sz w:val="24"/>
                <w:szCs w:val="24"/>
              </w:rPr>
            </w:pPr>
            <w:r w:rsidRPr="00D83847">
              <w:rPr>
                <w:rFonts w:ascii="Calibri" w:eastAsia="Times New Roman" w:hAnsi="Calibri" w:cs="Calibri"/>
                <w:b/>
                <w:bCs/>
                <w:color w:val="000000"/>
              </w:rPr>
              <w:t>Points</w:t>
            </w:r>
          </w:p>
        </w:tc>
        <w:tc>
          <w:tcPr>
            <w:tcW w:w="8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BC95" w14:textId="43978203" w:rsidR="00B51E30" w:rsidRPr="00D83847" w:rsidRDefault="00B51E30" w:rsidP="002352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14:paraId="7676CACA" w14:textId="5AEB1E14" w:rsidR="00B51E30" w:rsidRDefault="00B51E30" w:rsidP="00B51E30">
      <w:pPr>
        <w:spacing w:after="0"/>
        <w:rPr>
          <w:rFonts w:ascii="Calibri" w:eastAsia="Calibri" w:hAnsi="Calibri" w:cs="Calibri"/>
          <w:color w:val="000000" w:themeColor="text1"/>
        </w:rPr>
      </w:pPr>
    </w:p>
    <w:p w14:paraId="65A8A685" w14:textId="4190232F" w:rsidR="208A9ED3" w:rsidRDefault="208A9ED3" w:rsidP="208A9ED3">
      <w:pPr>
        <w:spacing w:after="0"/>
        <w:rPr>
          <w:b/>
          <w:bCs/>
          <w:sz w:val="24"/>
          <w:szCs w:val="24"/>
        </w:rPr>
      </w:pPr>
      <w:r w:rsidRPr="208A9ED3">
        <w:rPr>
          <w:b/>
          <w:bCs/>
          <w:sz w:val="24"/>
          <w:szCs w:val="24"/>
        </w:rPr>
        <w:t>Section A: Multiple Choice Questions (10 points)</w:t>
      </w:r>
    </w:p>
    <w:p w14:paraId="4E80F649" w14:textId="3ECB8180" w:rsidR="208A9ED3" w:rsidRDefault="208A9ED3" w:rsidP="208A9ED3">
      <w:pPr>
        <w:spacing w:after="0"/>
      </w:pPr>
      <w:r>
        <w:t xml:space="preserve"> </w:t>
      </w:r>
    </w:p>
    <w:p w14:paraId="20DE4A02" w14:textId="6C9F2C97" w:rsidR="208A9ED3" w:rsidRDefault="208A9ED3" w:rsidP="208A9ED3">
      <w:pPr>
        <w:spacing w:after="0"/>
      </w:pPr>
      <w:r>
        <w:t>Choose the correct answer from the options provided.</w:t>
      </w:r>
    </w:p>
    <w:p w14:paraId="71224897" w14:textId="3C88DF92" w:rsidR="208A9ED3" w:rsidRDefault="208A9ED3" w:rsidP="208A9ED3">
      <w:pPr>
        <w:spacing w:after="0"/>
      </w:pPr>
      <w:r>
        <w:t xml:space="preserve"> </w:t>
      </w:r>
    </w:p>
    <w:p w14:paraId="5D2251E7" w14:textId="1C992DA1" w:rsidR="208A9ED3" w:rsidRDefault="208A9ED3" w:rsidP="208A9ED3">
      <w:pPr>
        <w:spacing w:after="0"/>
      </w:pPr>
      <w:r>
        <w:t>1. What does CSS stand for?</w:t>
      </w:r>
    </w:p>
    <w:p w14:paraId="436C3B1D" w14:textId="5C2313B7" w:rsidR="208A9ED3" w:rsidRDefault="208A9ED3" w:rsidP="208A9ED3">
      <w:pPr>
        <w:spacing w:after="0"/>
        <w:ind w:left="720"/>
      </w:pPr>
      <w:r>
        <w:t>a) Cascading Style Sheets</w:t>
      </w:r>
    </w:p>
    <w:p w14:paraId="0E6BB027" w14:textId="74C5806C" w:rsidR="208A9ED3" w:rsidRDefault="208A9ED3" w:rsidP="208A9ED3">
      <w:pPr>
        <w:spacing w:after="0"/>
        <w:ind w:left="720"/>
      </w:pPr>
      <w:r>
        <w:t>b) Central Style Sheets</w:t>
      </w:r>
    </w:p>
    <w:p w14:paraId="5CB26A8D" w14:textId="08A2261B" w:rsidR="208A9ED3" w:rsidRDefault="208A9ED3" w:rsidP="208A9ED3">
      <w:pPr>
        <w:spacing w:after="0"/>
        <w:ind w:left="720"/>
      </w:pPr>
      <w:r>
        <w:t>c) Creative Style Sheets</w:t>
      </w:r>
    </w:p>
    <w:p w14:paraId="0B11C1F0" w14:textId="59482E83" w:rsidR="208A9ED3" w:rsidRDefault="208A9ED3" w:rsidP="208A9ED3">
      <w:pPr>
        <w:spacing w:after="0"/>
        <w:ind w:left="720"/>
      </w:pPr>
      <w:r>
        <w:t>d) Cascading Sheet Styles</w:t>
      </w:r>
    </w:p>
    <w:p w14:paraId="412D37A6" w14:textId="7EBCAFE5" w:rsidR="005037DC" w:rsidRDefault="005037DC" w:rsidP="208A9ED3">
      <w:pPr>
        <w:spacing w:after="0"/>
        <w:ind w:left="720"/>
      </w:pPr>
    </w:p>
    <w:p w14:paraId="27B4E72B" w14:textId="443B6F87" w:rsidR="005037DC" w:rsidRPr="005037DC" w:rsidRDefault="005037DC" w:rsidP="208A9ED3">
      <w:pPr>
        <w:spacing w:after="0"/>
        <w:ind w:left="720"/>
        <w:rPr>
          <w:b/>
          <w:color w:val="00B050"/>
        </w:rPr>
      </w:pPr>
      <w:r>
        <w:rPr>
          <w:b/>
          <w:color w:val="00B050"/>
        </w:rPr>
        <w:t>Answer: a</w:t>
      </w:r>
    </w:p>
    <w:p w14:paraId="548AD046" w14:textId="7D1CD5F6" w:rsidR="208A9ED3" w:rsidRDefault="208A9ED3" w:rsidP="208A9ED3">
      <w:pPr>
        <w:spacing w:after="0"/>
      </w:pPr>
      <w:r>
        <w:t xml:space="preserve"> </w:t>
      </w:r>
    </w:p>
    <w:p w14:paraId="2643932D" w14:textId="18AF8ED5" w:rsidR="208A9ED3" w:rsidRDefault="208A9ED3" w:rsidP="208A9ED3">
      <w:pPr>
        <w:spacing w:after="0"/>
      </w:pPr>
      <w:r>
        <w:t>2. Which property is used to change the background color of an element?</w:t>
      </w:r>
    </w:p>
    <w:p w14:paraId="532B7470" w14:textId="1EEEAB7C" w:rsidR="208A9ED3" w:rsidRDefault="208A9ED3" w:rsidP="208A9ED3">
      <w:pPr>
        <w:spacing w:after="0"/>
        <w:ind w:left="720"/>
      </w:pPr>
      <w:r>
        <w:t xml:space="preserve"> a) background-color</w:t>
      </w:r>
    </w:p>
    <w:p w14:paraId="29CB3CE8" w14:textId="6D1E3E85" w:rsidR="208A9ED3" w:rsidRDefault="208A9ED3" w:rsidP="208A9ED3">
      <w:pPr>
        <w:spacing w:after="0"/>
        <w:ind w:left="720"/>
      </w:pPr>
      <w:r>
        <w:t xml:space="preserve"> b) color</w:t>
      </w:r>
    </w:p>
    <w:p w14:paraId="46D9D6DA" w14:textId="0400EC27" w:rsidR="208A9ED3" w:rsidRDefault="208A9ED3" w:rsidP="208A9ED3">
      <w:pPr>
        <w:spacing w:after="0"/>
        <w:ind w:left="720"/>
      </w:pPr>
      <w:r>
        <w:t xml:space="preserve"> c) font-family</w:t>
      </w:r>
    </w:p>
    <w:p w14:paraId="070F4D4D" w14:textId="37325FA4" w:rsidR="208A9ED3" w:rsidRDefault="208A9ED3" w:rsidP="208A9ED3">
      <w:pPr>
        <w:spacing w:after="0"/>
        <w:ind w:left="720"/>
      </w:pPr>
      <w:r>
        <w:t xml:space="preserve"> d) margin</w:t>
      </w:r>
    </w:p>
    <w:p w14:paraId="228BE900" w14:textId="34F66D01" w:rsidR="005037DC" w:rsidRPr="005037DC" w:rsidRDefault="005037DC" w:rsidP="208A9ED3">
      <w:pPr>
        <w:spacing w:after="0"/>
        <w:ind w:left="720"/>
        <w:rPr>
          <w:b/>
          <w:color w:val="00B050"/>
        </w:rPr>
      </w:pPr>
      <w:r>
        <w:rPr>
          <w:b/>
          <w:color w:val="00B050"/>
        </w:rPr>
        <w:t>Answer: a</w:t>
      </w:r>
    </w:p>
    <w:p w14:paraId="046863A8" w14:textId="3F0879F4" w:rsidR="208A9ED3" w:rsidRDefault="208A9ED3" w:rsidP="208A9ED3">
      <w:pPr>
        <w:spacing w:after="0"/>
      </w:pPr>
      <w:r>
        <w:t xml:space="preserve"> </w:t>
      </w:r>
    </w:p>
    <w:p w14:paraId="1CC74A55" w14:textId="3D9FE40E" w:rsidR="208A9ED3" w:rsidRDefault="208A9ED3" w:rsidP="208A9ED3">
      <w:pPr>
        <w:spacing w:after="0"/>
      </w:pPr>
      <w:r>
        <w:t>3. Which property is used to change the font size?</w:t>
      </w:r>
    </w:p>
    <w:p w14:paraId="5C23402D" w14:textId="0E7A391D" w:rsidR="208A9ED3" w:rsidRDefault="208A9ED3" w:rsidP="208A9ED3">
      <w:pPr>
        <w:spacing w:after="0"/>
        <w:ind w:left="720"/>
      </w:pPr>
      <w:r>
        <w:t xml:space="preserve"> a) font-family</w:t>
      </w:r>
    </w:p>
    <w:p w14:paraId="5A9BACB0" w14:textId="200B9A38" w:rsidR="208A9ED3" w:rsidRDefault="208A9ED3" w:rsidP="208A9ED3">
      <w:pPr>
        <w:spacing w:after="0"/>
        <w:ind w:left="720"/>
      </w:pPr>
      <w:r>
        <w:t xml:space="preserve"> b) font-size</w:t>
      </w:r>
    </w:p>
    <w:p w14:paraId="27649852" w14:textId="7736CD2B" w:rsidR="208A9ED3" w:rsidRDefault="208A9ED3" w:rsidP="208A9ED3">
      <w:pPr>
        <w:spacing w:after="0"/>
        <w:ind w:left="720"/>
      </w:pPr>
      <w:r>
        <w:t xml:space="preserve"> c) color</w:t>
      </w:r>
    </w:p>
    <w:p w14:paraId="1F1C42AB" w14:textId="6CC082A5" w:rsidR="208A9ED3" w:rsidRDefault="208A9ED3" w:rsidP="208A9ED3">
      <w:pPr>
        <w:spacing w:after="0"/>
        <w:ind w:left="720"/>
      </w:pPr>
      <w:r>
        <w:t xml:space="preserve"> d) text-decoration</w:t>
      </w:r>
    </w:p>
    <w:p w14:paraId="3060F87E" w14:textId="6CEBBC1D" w:rsidR="005037DC" w:rsidRPr="005037DC" w:rsidRDefault="005037DC" w:rsidP="208A9ED3">
      <w:pPr>
        <w:spacing w:after="0"/>
        <w:ind w:left="720"/>
        <w:rPr>
          <w:b/>
          <w:color w:val="00B050"/>
        </w:rPr>
      </w:pPr>
      <w:r>
        <w:rPr>
          <w:b/>
          <w:color w:val="00B050"/>
        </w:rPr>
        <w:t>Answer: b</w:t>
      </w:r>
    </w:p>
    <w:p w14:paraId="7E540D9E" w14:textId="79B5BA54" w:rsidR="208A9ED3" w:rsidRDefault="208A9ED3" w:rsidP="208A9ED3">
      <w:pPr>
        <w:spacing w:after="0"/>
      </w:pPr>
      <w:r>
        <w:t xml:space="preserve"> </w:t>
      </w:r>
    </w:p>
    <w:p w14:paraId="49522105" w14:textId="69237598" w:rsidR="208A9ED3" w:rsidRDefault="208A9ED3" w:rsidP="208A9ED3">
      <w:pPr>
        <w:spacing w:after="0"/>
      </w:pPr>
      <w:r>
        <w:t>4. Which property is used to center an element horizontally?</w:t>
      </w:r>
    </w:p>
    <w:p w14:paraId="7FA126BD" w14:textId="52F85FAA" w:rsidR="208A9ED3" w:rsidRDefault="208A9ED3" w:rsidP="208A9ED3">
      <w:pPr>
        <w:spacing w:after="0"/>
        <w:ind w:left="720"/>
      </w:pPr>
      <w:r>
        <w:t xml:space="preserve"> a) text-align</w:t>
      </w:r>
    </w:p>
    <w:p w14:paraId="151740F3" w14:textId="0EA39A6C" w:rsidR="208A9ED3" w:rsidRDefault="208A9ED3" w:rsidP="208A9ED3">
      <w:pPr>
        <w:spacing w:after="0"/>
        <w:ind w:left="720"/>
      </w:pPr>
      <w:r>
        <w:t xml:space="preserve"> b) margin-left</w:t>
      </w:r>
    </w:p>
    <w:p w14:paraId="5916E1D3" w14:textId="7997085C" w:rsidR="208A9ED3" w:rsidRDefault="208A9ED3" w:rsidP="208A9ED3">
      <w:pPr>
        <w:spacing w:after="0"/>
        <w:ind w:left="720"/>
      </w:pPr>
      <w:r>
        <w:t xml:space="preserve"> c) margin-right</w:t>
      </w:r>
    </w:p>
    <w:p w14:paraId="20160176" w14:textId="2A9C83D8" w:rsidR="208A9ED3" w:rsidRDefault="208A9ED3" w:rsidP="208A9ED3">
      <w:pPr>
        <w:spacing w:after="0"/>
        <w:ind w:left="720"/>
      </w:pPr>
      <w:r>
        <w:t xml:space="preserve"> d) float</w:t>
      </w:r>
    </w:p>
    <w:p w14:paraId="517AD11B" w14:textId="5144C277" w:rsidR="005037DC" w:rsidRDefault="005037DC" w:rsidP="208A9ED3">
      <w:pPr>
        <w:spacing w:after="0"/>
        <w:ind w:left="720"/>
        <w:rPr>
          <w:b/>
          <w:color w:val="00B050"/>
        </w:rPr>
      </w:pPr>
      <w:r>
        <w:rPr>
          <w:b/>
          <w:color w:val="00B050"/>
        </w:rPr>
        <w:t xml:space="preserve">Answer: </w:t>
      </w:r>
      <w:r w:rsidR="0083107F">
        <w:rPr>
          <w:b/>
          <w:color w:val="00B050"/>
        </w:rPr>
        <w:t>c</w:t>
      </w:r>
    </w:p>
    <w:p w14:paraId="55E537FB" w14:textId="141ABF2B" w:rsidR="00B51E30" w:rsidRPr="00B51E30" w:rsidRDefault="00B51E30" w:rsidP="208A9ED3">
      <w:pPr>
        <w:spacing w:after="0"/>
        <w:ind w:left="720"/>
        <w:rPr>
          <w:color w:val="FF0000"/>
        </w:rPr>
      </w:pPr>
      <w:r>
        <w:rPr>
          <w:color w:val="FF0000"/>
        </w:rPr>
        <w:t>Answer: a</w:t>
      </w:r>
    </w:p>
    <w:p w14:paraId="1036626E" w14:textId="58FD1A19" w:rsidR="208A9ED3" w:rsidRDefault="208A9ED3" w:rsidP="208A9ED3">
      <w:pPr>
        <w:spacing w:after="0"/>
      </w:pPr>
      <w:r>
        <w:t xml:space="preserve"> </w:t>
      </w:r>
    </w:p>
    <w:p w14:paraId="573E1839" w14:textId="69E7F57C" w:rsidR="208A9ED3" w:rsidRDefault="208A9ED3" w:rsidP="208A9ED3">
      <w:pPr>
        <w:spacing w:after="0"/>
      </w:pPr>
      <w:r>
        <w:t>5. Which property is used to add a border to an element?</w:t>
      </w:r>
    </w:p>
    <w:p w14:paraId="0156249E" w14:textId="3E2A9B8E" w:rsidR="208A9ED3" w:rsidRDefault="208A9ED3" w:rsidP="208A9ED3">
      <w:pPr>
        <w:spacing w:after="0"/>
        <w:ind w:left="720"/>
      </w:pPr>
      <w:r>
        <w:t xml:space="preserve"> a) border</w:t>
      </w:r>
    </w:p>
    <w:p w14:paraId="710805B0" w14:textId="07F17E28" w:rsidR="208A9ED3" w:rsidRDefault="208A9ED3" w:rsidP="208A9ED3">
      <w:pPr>
        <w:spacing w:after="0"/>
        <w:ind w:left="720"/>
      </w:pPr>
      <w:r>
        <w:t xml:space="preserve"> b) margin</w:t>
      </w:r>
    </w:p>
    <w:p w14:paraId="662E15C6" w14:textId="26602D7C" w:rsidR="208A9ED3" w:rsidRDefault="208A9ED3" w:rsidP="208A9ED3">
      <w:pPr>
        <w:spacing w:after="0"/>
        <w:ind w:left="720"/>
      </w:pPr>
      <w:r>
        <w:t xml:space="preserve"> c) padding</w:t>
      </w:r>
    </w:p>
    <w:p w14:paraId="7CF2E638" w14:textId="22BC1C0E" w:rsidR="208A9ED3" w:rsidRDefault="208A9ED3" w:rsidP="208A9ED3">
      <w:pPr>
        <w:spacing w:after="0"/>
        <w:ind w:left="720"/>
      </w:pPr>
      <w:r>
        <w:t xml:space="preserve"> d) background-color</w:t>
      </w:r>
    </w:p>
    <w:p w14:paraId="258D0082" w14:textId="3ABBDD62" w:rsidR="005037DC" w:rsidRPr="005037DC" w:rsidRDefault="005037DC" w:rsidP="208A9ED3">
      <w:pPr>
        <w:spacing w:after="0"/>
        <w:ind w:left="720"/>
        <w:rPr>
          <w:b/>
          <w:color w:val="00B050"/>
        </w:rPr>
      </w:pPr>
      <w:r>
        <w:rPr>
          <w:b/>
          <w:color w:val="00B050"/>
        </w:rPr>
        <w:t>Answer: a</w:t>
      </w:r>
    </w:p>
    <w:p w14:paraId="7A5AD8E2" w14:textId="5248BD63" w:rsidR="208A9ED3" w:rsidRDefault="208A9ED3" w:rsidP="208A9ED3">
      <w:pPr>
        <w:spacing w:after="0"/>
      </w:pPr>
      <w:r>
        <w:t xml:space="preserve"> </w:t>
      </w:r>
    </w:p>
    <w:p w14:paraId="1AF2FDA2" w14:textId="00619DB2" w:rsidR="208A9ED3" w:rsidRDefault="208A9ED3" w:rsidP="208A9ED3">
      <w:pPr>
        <w:spacing w:after="0"/>
      </w:pPr>
      <w:r>
        <w:t>6. Which property is used to add space between the border and the content inside an element?</w:t>
      </w:r>
    </w:p>
    <w:p w14:paraId="79D7075B" w14:textId="499E16A4" w:rsidR="208A9ED3" w:rsidRDefault="208A9ED3" w:rsidP="208A9ED3">
      <w:pPr>
        <w:spacing w:after="0"/>
        <w:ind w:left="720"/>
      </w:pPr>
      <w:r>
        <w:t>a) margin</w:t>
      </w:r>
    </w:p>
    <w:p w14:paraId="7F9DE8F8" w14:textId="622ED8A9" w:rsidR="208A9ED3" w:rsidRDefault="208A9ED3" w:rsidP="208A9ED3">
      <w:pPr>
        <w:spacing w:after="0"/>
        <w:ind w:left="720"/>
      </w:pPr>
      <w:r>
        <w:t>b) padding</w:t>
      </w:r>
    </w:p>
    <w:p w14:paraId="0E9FE2FB" w14:textId="506D2732" w:rsidR="208A9ED3" w:rsidRDefault="208A9ED3" w:rsidP="208A9ED3">
      <w:pPr>
        <w:spacing w:after="0"/>
      </w:pPr>
      <w:r>
        <w:t xml:space="preserve"> </w:t>
      </w:r>
    </w:p>
    <w:p w14:paraId="090FCC90" w14:textId="779C1749" w:rsidR="208A9ED3" w:rsidRDefault="208A9ED3" w:rsidP="208A9ED3">
      <w:pPr>
        <w:spacing w:after="0"/>
        <w:ind w:left="720"/>
      </w:pPr>
      <w:r>
        <w:t>c) border-spacing</w:t>
      </w:r>
    </w:p>
    <w:p w14:paraId="50370487" w14:textId="5428C88D" w:rsidR="208A9ED3" w:rsidRDefault="208A9ED3" w:rsidP="208A9ED3">
      <w:pPr>
        <w:spacing w:after="0"/>
        <w:ind w:left="720"/>
      </w:pPr>
      <w:r>
        <w:t>d) width</w:t>
      </w:r>
    </w:p>
    <w:p w14:paraId="3BA29BCB" w14:textId="683F9B07" w:rsidR="005037DC" w:rsidRDefault="005037DC" w:rsidP="208A9ED3">
      <w:pPr>
        <w:spacing w:after="0"/>
        <w:ind w:left="720"/>
      </w:pPr>
    </w:p>
    <w:p w14:paraId="6B2B450A" w14:textId="2BC38668" w:rsidR="005037DC" w:rsidRPr="005037DC" w:rsidRDefault="005037DC" w:rsidP="208A9ED3">
      <w:pPr>
        <w:spacing w:after="0"/>
        <w:ind w:left="720"/>
        <w:rPr>
          <w:b/>
          <w:color w:val="00B050"/>
        </w:rPr>
      </w:pPr>
      <w:r>
        <w:rPr>
          <w:b/>
          <w:color w:val="00B050"/>
        </w:rPr>
        <w:t>Answer:</w:t>
      </w:r>
      <w:r w:rsidRPr="005037DC">
        <w:rPr>
          <w:b/>
          <w:color w:val="00B050"/>
        </w:rPr>
        <w:t xml:space="preserve"> b</w:t>
      </w:r>
    </w:p>
    <w:p w14:paraId="7F4245F6" w14:textId="0A5CF8DA" w:rsidR="208A9ED3" w:rsidRDefault="208A9ED3" w:rsidP="208A9ED3">
      <w:pPr>
        <w:spacing w:after="0"/>
      </w:pPr>
      <w:r>
        <w:t xml:space="preserve"> </w:t>
      </w:r>
    </w:p>
    <w:p w14:paraId="564E53D7" w14:textId="7EF5AA44" w:rsidR="208A9ED3" w:rsidRDefault="208A9ED3" w:rsidP="208A9ED3">
      <w:pPr>
        <w:spacing w:after="0"/>
      </w:pPr>
      <w:r>
        <w:t>7. Which property is used to make text bold?</w:t>
      </w:r>
    </w:p>
    <w:p w14:paraId="59C8E06F" w14:textId="7898739C" w:rsidR="208A9ED3" w:rsidRDefault="208A9ED3" w:rsidP="208A9ED3">
      <w:pPr>
        <w:spacing w:after="0"/>
        <w:ind w:left="720"/>
      </w:pPr>
      <w:r>
        <w:t xml:space="preserve"> a) font-weight</w:t>
      </w:r>
    </w:p>
    <w:p w14:paraId="111C5C97" w14:textId="72111EC8" w:rsidR="208A9ED3" w:rsidRDefault="208A9ED3" w:rsidP="208A9ED3">
      <w:pPr>
        <w:spacing w:after="0"/>
        <w:ind w:left="720"/>
      </w:pPr>
      <w:r>
        <w:t xml:space="preserve"> b) text-transform</w:t>
      </w:r>
    </w:p>
    <w:p w14:paraId="1C577891" w14:textId="3D9013DD" w:rsidR="208A9ED3" w:rsidRDefault="208A9ED3" w:rsidP="208A9ED3">
      <w:pPr>
        <w:spacing w:after="0"/>
        <w:ind w:left="720"/>
      </w:pPr>
      <w:r>
        <w:t xml:space="preserve"> c) text-decoration</w:t>
      </w:r>
    </w:p>
    <w:p w14:paraId="28BA70C5" w14:textId="07081B00" w:rsidR="208A9ED3" w:rsidRDefault="208A9ED3" w:rsidP="208A9ED3">
      <w:pPr>
        <w:spacing w:after="0"/>
        <w:ind w:left="720"/>
      </w:pPr>
      <w:r>
        <w:t xml:space="preserve"> d) letter-spacing</w:t>
      </w:r>
    </w:p>
    <w:p w14:paraId="5D0092F5" w14:textId="274BB438" w:rsidR="005037DC" w:rsidRDefault="005037DC" w:rsidP="208A9ED3">
      <w:pPr>
        <w:spacing w:after="0"/>
        <w:ind w:left="720"/>
        <w:rPr>
          <w:b/>
          <w:color w:val="00B050"/>
        </w:rPr>
      </w:pPr>
      <w:r>
        <w:rPr>
          <w:b/>
          <w:color w:val="00B050"/>
        </w:rPr>
        <w:t>Answer: a</w:t>
      </w:r>
    </w:p>
    <w:p w14:paraId="1E4D9705" w14:textId="03B94618" w:rsidR="00B51E30" w:rsidRPr="005037DC" w:rsidRDefault="00B51E30" w:rsidP="208A9ED3">
      <w:pPr>
        <w:spacing w:after="0"/>
        <w:ind w:left="720"/>
        <w:rPr>
          <w:b/>
          <w:color w:val="00B050"/>
        </w:rPr>
      </w:pPr>
      <w:r>
        <w:rPr>
          <w:color w:val="FF0000"/>
        </w:rPr>
        <w:t>Answer</w:t>
      </w:r>
      <w:r>
        <w:rPr>
          <w:color w:val="FF0000"/>
        </w:rPr>
        <w:t>: a</w:t>
      </w:r>
    </w:p>
    <w:p w14:paraId="223FD157" w14:textId="740CE4DC" w:rsidR="208A9ED3" w:rsidRDefault="208A9ED3" w:rsidP="208A9ED3">
      <w:pPr>
        <w:spacing w:after="0"/>
      </w:pPr>
      <w:r>
        <w:t xml:space="preserve"> </w:t>
      </w:r>
    </w:p>
    <w:p w14:paraId="4A613ECA" w14:textId="7048A10B" w:rsidR="208A9ED3" w:rsidRDefault="208A9ED3" w:rsidP="208A9ED3">
      <w:pPr>
        <w:spacing w:after="0"/>
      </w:pPr>
      <w:r>
        <w:t>8. Which property is used to make text italic?</w:t>
      </w:r>
    </w:p>
    <w:p w14:paraId="756E26A2" w14:textId="4CEDD53D" w:rsidR="208A9ED3" w:rsidRDefault="208A9ED3" w:rsidP="208A9ED3">
      <w:pPr>
        <w:spacing w:after="0"/>
        <w:ind w:left="720"/>
      </w:pPr>
      <w:r>
        <w:t xml:space="preserve"> a) font-weight</w:t>
      </w:r>
    </w:p>
    <w:p w14:paraId="68335DF8" w14:textId="23F1C6AA" w:rsidR="208A9ED3" w:rsidRDefault="208A9ED3" w:rsidP="208A9ED3">
      <w:pPr>
        <w:spacing w:after="0"/>
        <w:ind w:left="720"/>
      </w:pPr>
      <w:r>
        <w:t xml:space="preserve"> b) text-transform</w:t>
      </w:r>
    </w:p>
    <w:p w14:paraId="3EF19567" w14:textId="1B100F9E" w:rsidR="208A9ED3" w:rsidRDefault="208A9ED3" w:rsidP="208A9ED3">
      <w:pPr>
        <w:spacing w:after="0"/>
        <w:ind w:left="720"/>
      </w:pPr>
      <w:r>
        <w:t xml:space="preserve"> c) text-decoration</w:t>
      </w:r>
    </w:p>
    <w:p w14:paraId="23E65A83" w14:textId="3526B0A8" w:rsidR="208A9ED3" w:rsidRDefault="208A9ED3" w:rsidP="208A9ED3">
      <w:pPr>
        <w:spacing w:after="0"/>
        <w:ind w:left="720"/>
      </w:pPr>
      <w:r>
        <w:t xml:space="preserve"> d) font-style</w:t>
      </w:r>
    </w:p>
    <w:p w14:paraId="2853DF32" w14:textId="6036E155" w:rsidR="005037DC" w:rsidRPr="005037DC" w:rsidRDefault="005037DC" w:rsidP="208A9ED3">
      <w:pPr>
        <w:spacing w:after="0"/>
        <w:ind w:left="720"/>
        <w:rPr>
          <w:b/>
          <w:color w:val="00B050"/>
        </w:rPr>
      </w:pPr>
      <w:r>
        <w:rPr>
          <w:b/>
          <w:color w:val="00B050"/>
        </w:rPr>
        <w:t>Answer: d</w:t>
      </w:r>
    </w:p>
    <w:p w14:paraId="38C3F1E5" w14:textId="7A158501" w:rsidR="208A9ED3" w:rsidRDefault="208A9ED3" w:rsidP="208A9ED3">
      <w:pPr>
        <w:spacing w:after="0"/>
      </w:pPr>
      <w:r>
        <w:t xml:space="preserve"> </w:t>
      </w:r>
    </w:p>
    <w:p w14:paraId="5D3BE8B4" w14:textId="36717752" w:rsidR="208A9ED3" w:rsidRDefault="208A9ED3" w:rsidP="208A9ED3">
      <w:pPr>
        <w:spacing w:after="0"/>
      </w:pPr>
      <w:r>
        <w:t>9. Which property is used to change the color of text?</w:t>
      </w:r>
    </w:p>
    <w:p w14:paraId="1D7A12A0" w14:textId="54458215" w:rsidR="208A9ED3" w:rsidRDefault="208A9ED3" w:rsidP="208A9ED3">
      <w:pPr>
        <w:spacing w:after="0"/>
        <w:ind w:left="720"/>
      </w:pPr>
      <w:r>
        <w:t xml:space="preserve"> a) font-weight</w:t>
      </w:r>
    </w:p>
    <w:p w14:paraId="3932AF7F" w14:textId="37F24DFF" w:rsidR="208A9ED3" w:rsidRDefault="208A9ED3" w:rsidP="208A9ED3">
      <w:pPr>
        <w:spacing w:after="0"/>
        <w:ind w:left="720"/>
      </w:pPr>
      <w:r>
        <w:t xml:space="preserve"> b) text-transform</w:t>
      </w:r>
    </w:p>
    <w:p w14:paraId="54C3761E" w14:textId="502AFB43" w:rsidR="208A9ED3" w:rsidRDefault="208A9ED3" w:rsidP="208A9ED3">
      <w:pPr>
        <w:spacing w:after="0"/>
        <w:ind w:left="720"/>
      </w:pPr>
      <w:r>
        <w:t xml:space="preserve"> c) text-decoration</w:t>
      </w:r>
    </w:p>
    <w:p w14:paraId="46E23E60" w14:textId="346F5B5D" w:rsidR="208A9ED3" w:rsidRDefault="208A9ED3" w:rsidP="208A9ED3">
      <w:pPr>
        <w:spacing w:after="0"/>
        <w:ind w:left="720"/>
      </w:pPr>
      <w:r>
        <w:t xml:space="preserve"> d) color</w:t>
      </w:r>
    </w:p>
    <w:p w14:paraId="2F10BE53" w14:textId="62C88E3E" w:rsidR="005037DC" w:rsidRPr="005037DC" w:rsidRDefault="005037DC" w:rsidP="208A9ED3">
      <w:pPr>
        <w:spacing w:after="0"/>
        <w:ind w:left="720"/>
        <w:rPr>
          <w:b/>
          <w:color w:val="00B050"/>
        </w:rPr>
      </w:pPr>
      <w:r>
        <w:rPr>
          <w:b/>
          <w:color w:val="00B050"/>
        </w:rPr>
        <w:t>Answer: d</w:t>
      </w:r>
    </w:p>
    <w:p w14:paraId="714974A5" w14:textId="2E88AFAA" w:rsidR="208A9ED3" w:rsidRDefault="208A9ED3" w:rsidP="208A9ED3">
      <w:pPr>
        <w:spacing w:after="0"/>
      </w:pPr>
      <w:r>
        <w:t xml:space="preserve"> </w:t>
      </w:r>
    </w:p>
    <w:p w14:paraId="4F72F0DD" w14:textId="4A7FDBD7" w:rsidR="208A9ED3" w:rsidRDefault="208A9ED3" w:rsidP="208A9ED3">
      <w:pPr>
        <w:spacing w:after="0"/>
      </w:pPr>
      <w:r>
        <w:t>10. Which property is used to change the size of an element?</w:t>
      </w:r>
    </w:p>
    <w:p w14:paraId="63C3D620" w14:textId="711BD9AA" w:rsidR="208A9ED3" w:rsidRDefault="208A9ED3" w:rsidP="208A9ED3">
      <w:pPr>
        <w:spacing w:after="0"/>
        <w:ind w:left="720"/>
      </w:pPr>
      <w:r>
        <w:t xml:space="preserve"> a) width</w:t>
      </w:r>
    </w:p>
    <w:p w14:paraId="08C03ED8" w14:textId="0458AB68" w:rsidR="208A9ED3" w:rsidRDefault="208A9ED3" w:rsidP="208A9ED3">
      <w:pPr>
        <w:spacing w:after="0"/>
        <w:ind w:left="720"/>
      </w:pPr>
      <w:r>
        <w:t xml:space="preserve"> b) height</w:t>
      </w:r>
    </w:p>
    <w:p w14:paraId="64A9D370" w14:textId="75F0A71B" w:rsidR="208A9ED3" w:rsidRDefault="208A9ED3" w:rsidP="208A9ED3">
      <w:pPr>
        <w:spacing w:after="0"/>
        <w:ind w:left="720"/>
      </w:pPr>
      <w:r>
        <w:t xml:space="preserve"> c) font-size</w:t>
      </w:r>
    </w:p>
    <w:p w14:paraId="5696E845" w14:textId="4305BF15" w:rsidR="208A9ED3" w:rsidRDefault="208A9ED3" w:rsidP="208A9ED3">
      <w:pPr>
        <w:spacing w:after="0"/>
        <w:ind w:left="720"/>
      </w:pPr>
      <w:r>
        <w:t xml:space="preserve"> d) margin</w:t>
      </w:r>
    </w:p>
    <w:p w14:paraId="4E806B4F" w14:textId="69D63249" w:rsidR="005037DC" w:rsidRPr="005037DC" w:rsidRDefault="005037DC" w:rsidP="208A9ED3">
      <w:pPr>
        <w:spacing w:after="0"/>
        <w:ind w:left="720"/>
        <w:rPr>
          <w:b/>
          <w:color w:val="00B050"/>
        </w:rPr>
      </w:pPr>
      <w:r>
        <w:rPr>
          <w:b/>
          <w:color w:val="00B050"/>
        </w:rPr>
        <w:t>Answer: c</w:t>
      </w:r>
    </w:p>
    <w:p w14:paraId="0F872B60" w14:textId="671F1884" w:rsidR="208A9ED3" w:rsidRDefault="208A9ED3" w:rsidP="208A9ED3">
      <w:pPr>
        <w:spacing w:after="0"/>
      </w:pPr>
      <w:r>
        <w:t xml:space="preserve"> </w:t>
      </w:r>
    </w:p>
    <w:p w14:paraId="18CF2F29" w14:textId="328A5154" w:rsidR="208A9ED3" w:rsidRDefault="208A9ED3" w:rsidP="208A9ED3">
      <w:pPr>
        <w:spacing w:after="0"/>
        <w:rPr>
          <w:b/>
          <w:bCs/>
          <w:sz w:val="24"/>
          <w:szCs w:val="24"/>
        </w:rPr>
      </w:pPr>
      <w:r w:rsidRPr="208A9ED3">
        <w:rPr>
          <w:b/>
          <w:bCs/>
          <w:sz w:val="24"/>
          <w:szCs w:val="24"/>
        </w:rPr>
        <w:t>Section B: True or False Questions (10 points)</w:t>
      </w:r>
    </w:p>
    <w:p w14:paraId="107DFF98" w14:textId="6B64547E" w:rsidR="208A9ED3" w:rsidRDefault="208A9ED3" w:rsidP="208A9ED3">
      <w:pPr>
        <w:spacing w:after="0"/>
      </w:pPr>
      <w:r>
        <w:t xml:space="preserve"> </w:t>
      </w:r>
    </w:p>
    <w:p w14:paraId="7BE60994" w14:textId="12704AF8" w:rsidR="208A9ED3" w:rsidRDefault="208A9ED3" w:rsidP="208A9ED3">
      <w:pPr>
        <w:spacing w:after="0"/>
      </w:pPr>
      <w:r>
        <w:t>Indicate whether the following statements are true or false.</w:t>
      </w:r>
    </w:p>
    <w:p w14:paraId="13110E02" w14:textId="7510D385" w:rsidR="208A9ED3" w:rsidRDefault="208A9ED3" w:rsidP="208A9ED3">
      <w:pPr>
        <w:spacing w:after="0"/>
      </w:pPr>
      <w:r>
        <w:t xml:space="preserve"> </w:t>
      </w:r>
    </w:p>
    <w:p w14:paraId="334D7A3E" w14:textId="11ED25CB" w:rsidR="208A9ED3" w:rsidRDefault="208A9ED3" w:rsidP="208A9ED3">
      <w:pPr>
        <w:spacing w:after="0"/>
      </w:pPr>
      <w:r>
        <w:t>11. CSS is used to style the presentation of HTML content.</w:t>
      </w:r>
    </w:p>
    <w:p w14:paraId="3EAAFE38" w14:textId="4CDC8B2D" w:rsidR="208A9ED3" w:rsidRDefault="208A9ED3" w:rsidP="208A9ED3">
      <w:pPr>
        <w:spacing w:after="0"/>
        <w:ind w:left="720"/>
      </w:pPr>
      <w:r>
        <w:t>a) True</w:t>
      </w:r>
    </w:p>
    <w:p w14:paraId="4D0B8EF1" w14:textId="59540212" w:rsidR="208A9ED3" w:rsidRDefault="208A9ED3" w:rsidP="208A9ED3">
      <w:pPr>
        <w:spacing w:after="0"/>
        <w:ind w:left="720"/>
      </w:pPr>
      <w:r>
        <w:t xml:space="preserve"> b) False</w:t>
      </w:r>
    </w:p>
    <w:p w14:paraId="06E0476E" w14:textId="1B47A045" w:rsidR="005037DC" w:rsidRPr="005037DC" w:rsidRDefault="005037DC" w:rsidP="208A9ED3">
      <w:pPr>
        <w:spacing w:after="0"/>
        <w:ind w:left="720"/>
        <w:rPr>
          <w:b/>
          <w:color w:val="00B050"/>
        </w:rPr>
      </w:pPr>
      <w:r>
        <w:rPr>
          <w:b/>
          <w:color w:val="00B050"/>
        </w:rPr>
        <w:t>Answer: a</w:t>
      </w:r>
    </w:p>
    <w:p w14:paraId="7262CF1D" w14:textId="500D1313" w:rsidR="208A9ED3" w:rsidRDefault="208A9ED3" w:rsidP="208A9ED3">
      <w:pPr>
        <w:spacing w:after="0"/>
      </w:pPr>
      <w:r>
        <w:t xml:space="preserve"> </w:t>
      </w:r>
    </w:p>
    <w:p w14:paraId="2950D0E3" w14:textId="7CE21272" w:rsidR="208A9ED3" w:rsidRDefault="208A9ED3" w:rsidP="208A9ED3">
      <w:pPr>
        <w:spacing w:after="0"/>
      </w:pPr>
      <w:r>
        <w:t>12. The box model refers to the way elements are laid out on a web page.</w:t>
      </w:r>
    </w:p>
    <w:p w14:paraId="58CC75BD" w14:textId="3FDF92BC" w:rsidR="208A9ED3" w:rsidRDefault="208A9ED3" w:rsidP="208A9ED3">
      <w:pPr>
        <w:spacing w:after="0"/>
        <w:ind w:left="720"/>
      </w:pPr>
      <w:r>
        <w:t>a) True</w:t>
      </w:r>
    </w:p>
    <w:p w14:paraId="17EE6CE9" w14:textId="25DC3423" w:rsidR="208A9ED3" w:rsidRDefault="208A9ED3" w:rsidP="208A9ED3">
      <w:pPr>
        <w:spacing w:after="0"/>
        <w:ind w:left="720"/>
      </w:pPr>
      <w:r>
        <w:t xml:space="preserve"> b) False</w:t>
      </w:r>
    </w:p>
    <w:p w14:paraId="0BC8D79E" w14:textId="0F8710AE" w:rsidR="005037DC" w:rsidRPr="005037DC" w:rsidRDefault="005037DC" w:rsidP="208A9ED3">
      <w:pPr>
        <w:spacing w:after="0"/>
        <w:ind w:left="720"/>
        <w:rPr>
          <w:b/>
          <w:color w:val="00B050"/>
        </w:rPr>
      </w:pPr>
      <w:r>
        <w:rPr>
          <w:b/>
          <w:color w:val="00B050"/>
        </w:rPr>
        <w:t xml:space="preserve">Answer: </w:t>
      </w:r>
      <w:r w:rsidR="00075F8E">
        <w:rPr>
          <w:b/>
          <w:color w:val="00B050"/>
        </w:rPr>
        <w:t>a</w:t>
      </w:r>
    </w:p>
    <w:p w14:paraId="40CC8129" w14:textId="193D85D9" w:rsidR="208A9ED3" w:rsidRDefault="208A9ED3" w:rsidP="208A9ED3">
      <w:pPr>
        <w:spacing w:after="0"/>
      </w:pPr>
      <w:r>
        <w:t xml:space="preserve"> </w:t>
      </w:r>
    </w:p>
    <w:p w14:paraId="2FF372A9" w14:textId="0FB5A815" w:rsidR="208A9ED3" w:rsidRDefault="208A9ED3" w:rsidP="208A9ED3">
      <w:pPr>
        <w:spacing w:after="0"/>
      </w:pPr>
      <w:r>
        <w:t>13. The margin property is used to add space inside an element.</w:t>
      </w:r>
    </w:p>
    <w:p w14:paraId="3670C0C0" w14:textId="03E3ECE7" w:rsidR="208A9ED3" w:rsidRDefault="208A9ED3" w:rsidP="208A9ED3">
      <w:pPr>
        <w:spacing w:after="0"/>
        <w:ind w:left="720"/>
      </w:pPr>
      <w:r>
        <w:t>a) True</w:t>
      </w:r>
    </w:p>
    <w:p w14:paraId="58CF9584" w14:textId="4B97AD3D" w:rsidR="208A9ED3" w:rsidRDefault="208A9ED3" w:rsidP="208A9ED3">
      <w:pPr>
        <w:spacing w:after="0"/>
        <w:ind w:left="720"/>
      </w:pPr>
      <w:r>
        <w:t>b) False</w:t>
      </w:r>
    </w:p>
    <w:p w14:paraId="14DDE8AF" w14:textId="75C2AD74" w:rsidR="00075F8E" w:rsidRDefault="00075F8E" w:rsidP="208A9ED3">
      <w:pPr>
        <w:spacing w:after="0"/>
        <w:ind w:left="720"/>
        <w:rPr>
          <w:b/>
          <w:color w:val="00B050"/>
        </w:rPr>
      </w:pPr>
      <w:r>
        <w:rPr>
          <w:b/>
          <w:color w:val="00B050"/>
        </w:rPr>
        <w:t>Answer: a</w:t>
      </w:r>
    </w:p>
    <w:p w14:paraId="488537D2" w14:textId="0F729F34" w:rsidR="00B51E30" w:rsidRPr="00075F8E" w:rsidRDefault="00B51E30" w:rsidP="208A9ED3">
      <w:pPr>
        <w:spacing w:after="0"/>
        <w:ind w:left="720"/>
        <w:rPr>
          <w:b/>
          <w:color w:val="00B050"/>
        </w:rPr>
      </w:pPr>
      <w:r>
        <w:rPr>
          <w:color w:val="FF0000"/>
        </w:rPr>
        <w:t>Answer</w:t>
      </w:r>
      <w:r>
        <w:rPr>
          <w:color w:val="FF0000"/>
        </w:rPr>
        <w:t>: b</w:t>
      </w:r>
    </w:p>
    <w:p w14:paraId="7277166E" w14:textId="2A66E9CA" w:rsidR="208A9ED3" w:rsidRDefault="208A9ED3" w:rsidP="208A9ED3">
      <w:pPr>
        <w:spacing w:after="0"/>
      </w:pPr>
      <w:r>
        <w:t xml:space="preserve"> </w:t>
      </w:r>
    </w:p>
    <w:p w14:paraId="2F58BD8E" w14:textId="254E6E9D" w:rsidR="208A9ED3" w:rsidRDefault="208A9ED3" w:rsidP="208A9ED3">
      <w:pPr>
        <w:spacing w:after="0"/>
      </w:pPr>
      <w:r>
        <w:t>14. The display property is used to control how an element is displayed on a web page.</w:t>
      </w:r>
    </w:p>
    <w:p w14:paraId="24C8F46E" w14:textId="7F69BF3C" w:rsidR="208A9ED3" w:rsidRDefault="208A9ED3" w:rsidP="208A9ED3">
      <w:pPr>
        <w:spacing w:after="0"/>
        <w:ind w:left="720"/>
      </w:pPr>
      <w:r>
        <w:t xml:space="preserve"> a) True</w:t>
      </w:r>
    </w:p>
    <w:p w14:paraId="52533C0D" w14:textId="4D57D790" w:rsidR="208A9ED3" w:rsidRDefault="208A9ED3" w:rsidP="208A9ED3">
      <w:pPr>
        <w:spacing w:after="0"/>
        <w:ind w:left="720"/>
      </w:pPr>
      <w:r>
        <w:t xml:space="preserve"> b) False</w:t>
      </w:r>
    </w:p>
    <w:p w14:paraId="3DF59477" w14:textId="50041081" w:rsidR="00075F8E" w:rsidRPr="00075F8E" w:rsidRDefault="00075F8E" w:rsidP="208A9ED3">
      <w:pPr>
        <w:spacing w:after="0"/>
        <w:ind w:left="720"/>
        <w:rPr>
          <w:b/>
          <w:color w:val="00B050"/>
        </w:rPr>
      </w:pPr>
      <w:r>
        <w:rPr>
          <w:b/>
          <w:color w:val="00B050"/>
        </w:rPr>
        <w:t>Answer: a</w:t>
      </w:r>
    </w:p>
    <w:p w14:paraId="1BFD74A6" w14:textId="4E5EC561" w:rsidR="208A9ED3" w:rsidRDefault="208A9ED3" w:rsidP="208A9ED3">
      <w:pPr>
        <w:spacing w:after="0"/>
      </w:pPr>
      <w:r>
        <w:t xml:space="preserve"> </w:t>
      </w:r>
    </w:p>
    <w:p w14:paraId="251E86A8" w14:textId="22561430" w:rsidR="208A9ED3" w:rsidRDefault="208A9ED3" w:rsidP="208A9ED3">
      <w:pPr>
        <w:spacing w:after="0"/>
      </w:pPr>
      <w:r>
        <w:t>15. The float property is used to position elements relative to their parent container.</w:t>
      </w:r>
    </w:p>
    <w:p w14:paraId="40831281" w14:textId="7753902C" w:rsidR="208A9ED3" w:rsidRDefault="208A9ED3" w:rsidP="208A9ED3">
      <w:pPr>
        <w:spacing w:after="0"/>
        <w:ind w:left="720"/>
      </w:pPr>
      <w:r>
        <w:t xml:space="preserve"> a) True</w:t>
      </w:r>
    </w:p>
    <w:p w14:paraId="143D4833" w14:textId="73F493DE" w:rsidR="208A9ED3" w:rsidRDefault="208A9ED3" w:rsidP="208A9ED3">
      <w:pPr>
        <w:spacing w:after="0"/>
        <w:ind w:left="720"/>
      </w:pPr>
      <w:r>
        <w:t xml:space="preserve"> b) False</w:t>
      </w:r>
    </w:p>
    <w:p w14:paraId="08D9AF9A" w14:textId="3B523CDF" w:rsidR="00075F8E" w:rsidRDefault="00075F8E" w:rsidP="208A9ED3">
      <w:pPr>
        <w:spacing w:after="0"/>
        <w:ind w:left="720"/>
        <w:rPr>
          <w:b/>
          <w:color w:val="00B050"/>
        </w:rPr>
      </w:pPr>
      <w:r>
        <w:rPr>
          <w:b/>
          <w:color w:val="00B050"/>
        </w:rPr>
        <w:t>Answer: a</w:t>
      </w:r>
    </w:p>
    <w:p w14:paraId="5CF60C94" w14:textId="581E230C" w:rsidR="00B51E30" w:rsidRPr="00B51E30" w:rsidRDefault="00B51E30" w:rsidP="208A9ED3">
      <w:pPr>
        <w:spacing w:after="0"/>
        <w:ind w:left="720"/>
        <w:rPr>
          <w:color w:val="00B050"/>
        </w:rPr>
      </w:pPr>
      <w:r>
        <w:rPr>
          <w:color w:val="00B050"/>
        </w:rPr>
        <w:t xml:space="preserve"> </w:t>
      </w:r>
      <w:r>
        <w:rPr>
          <w:color w:val="FF0000"/>
        </w:rPr>
        <w:t>Answer</w:t>
      </w:r>
      <w:r>
        <w:rPr>
          <w:color w:val="FF0000"/>
        </w:rPr>
        <w:t>: b</w:t>
      </w:r>
    </w:p>
    <w:p w14:paraId="5D39AEA9" w14:textId="2C5BCC63" w:rsidR="208A9ED3" w:rsidRDefault="208A9ED3" w:rsidP="208A9ED3">
      <w:pPr>
        <w:spacing w:after="0"/>
      </w:pPr>
      <w:r>
        <w:t xml:space="preserve"> </w:t>
      </w:r>
    </w:p>
    <w:p w14:paraId="3F49F6AB" w14:textId="5F9491D8" w:rsidR="208A9ED3" w:rsidRDefault="208A9ED3" w:rsidP="208A9ED3">
      <w:pPr>
        <w:spacing w:after="0"/>
      </w:pPr>
      <w:r>
        <w:t>16. The position property is used to control the layout of elements on a web page.</w:t>
      </w:r>
    </w:p>
    <w:p w14:paraId="7392B4F6" w14:textId="056CF387" w:rsidR="208A9ED3" w:rsidRDefault="208A9ED3" w:rsidP="208A9ED3">
      <w:pPr>
        <w:spacing w:after="0"/>
      </w:pPr>
      <w:r>
        <w:t xml:space="preserve"> </w:t>
      </w:r>
    </w:p>
    <w:p w14:paraId="41913410" w14:textId="22B9828A" w:rsidR="208A9ED3" w:rsidRDefault="208A9ED3" w:rsidP="208A9ED3">
      <w:pPr>
        <w:spacing w:after="0"/>
        <w:ind w:left="720"/>
      </w:pPr>
      <w:r>
        <w:t xml:space="preserve"> a) True</w:t>
      </w:r>
    </w:p>
    <w:p w14:paraId="2EC942B9" w14:textId="46FA10C3" w:rsidR="208A9ED3" w:rsidRDefault="208A9ED3" w:rsidP="208A9ED3">
      <w:pPr>
        <w:spacing w:after="0"/>
        <w:ind w:left="720"/>
      </w:pPr>
      <w:r>
        <w:t xml:space="preserve"> b) False</w:t>
      </w:r>
    </w:p>
    <w:p w14:paraId="013F55FD" w14:textId="0B6FF2BB" w:rsidR="00075F8E" w:rsidRPr="00075F8E" w:rsidRDefault="00075F8E" w:rsidP="208A9ED3">
      <w:pPr>
        <w:spacing w:after="0"/>
        <w:ind w:left="720"/>
        <w:rPr>
          <w:b/>
          <w:color w:val="00B050"/>
        </w:rPr>
      </w:pPr>
      <w:r>
        <w:rPr>
          <w:b/>
          <w:color w:val="00B050"/>
        </w:rPr>
        <w:t>Answer: a</w:t>
      </w:r>
    </w:p>
    <w:p w14:paraId="56E8872D" w14:textId="72791E0B" w:rsidR="208A9ED3" w:rsidRDefault="208A9ED3" w:rsidP="208A9ED3">
      <w:pPr>
        <w:spacing w:after="0"/>
      </w:pPr>
      <w:r>
        <w:t xml:space="preserve"> </w:t>
      </w:r>
    </w:p>
    <w:p w14:paraId="2DF7DDDB" w14:textId="2B50F0A6" w:rsidR="208A9ED3" w:rsidRDefault="208A9ED3" w:rsidP="208A9ED3">
      <w:pPr>
        <w:spacing w:after="0"/>
      </w:pPr>
      <w:r>
        <w:t>17. The z-index property is used to control the order of elements on a web page.</w:t>
      </w:r>
    </w:p>
    <w:p w14:paraId="70D05E6C" w14:textId="07FA0A4B" w:rsidR="208A9ED3" w:rsidRDefault="208A9ED3" w:rsidP="208A9ED3">
      <w:pPr>
        <w:spacing w:after="0"/>
        <w:ind w:left="720"/>
      </w:pPr>
      <w:r>
        <w:t xml:space="preserve"> a) True</w:t>
      </w:r>
    </w:p>
    <w:p w14:paraId="4A93269D" w14:textId="60BF965F" w:rsidR="208A9ED3" w:rsidRDefault="208A9ED3" w:rsidP="208A9ED3">
      <w:pPr>
        <w:spacing w:after="0"/>
        <w:ind w:left="720"/>
      </w:pPr>
      <w:r>
        <w:t xml:space="preserve"> b) False</w:t>
      </w:r>
    </w:p>
    <w:p w14:paraId="30F89B52" w14:textId="7B074262" w:rsidR="00075F8E" w:rsidRPr="00075F8E" w:rsidRDefault="00075F8E" w:rsidP="208A9ED3">
      <w:pPr>
        <w:spacing w:after="0"/>
        <w:ind w:left="720"/>
        <w:rPr>
          <w:b/>
          <w:color w:val="00B050"/>
        </w:rPr>
      </w:pPr>
      <w:r>
        <w:rPr>
          <w:b/>
          <w:color w:val="00B050"/>
        </w:rPr>
        <w:t>Answer: a</w:t>
      </w:r>
    </w:p>
    <w:p w14:paraId="26ABCC53" w14:textId="2073F3BE" w:rsidR="208A9ED3" w:rsidRDefault="208A9ED3" w:rsidP="208A9ED3">
      <w:pPr>
        <w:spacing w:after="0"/>
      </w:pPr>
      <w:r>
        <w:t xml:space="preserve"> </w:t>
      </w:r>
    </w:p>
    <w:p w14:paraId="0A1E5096" w14:textId="1F8F845D" w:rsidR="208A9ED3" w:rsidRDefault="208A9ED3" w:rsidP="208A9ED3">
      <w:pPr>
        <w:spacing w:after="0"/>
      </w:pPr>
      <w:r>
        <w:t>18. The background-image property is used to add a background image to an element.</w:t>
      </w:r>
    </w:p>
    <w:p w14:paraId="0BF8DE2E" w14:textId="23773B78" w:rsidR="208A9ED3" w:rsidRDefault="208A9ED3" w:rsidP="208A9ED3">
      <w:pPr>
        <w:spacing w:after="0"/>
        <w:ind w:left="720"/>
      </w:pPr>
      <w:r>
        <w:t>a) True</w:t>
      </w:r>
    </w:p>
    <w:p w14:paraId="196184D9" w14:textId="608A9CD7" w:rsidR="208A9ED3" w:rsidRDefault="208A9ED3" w:rsidP="208A9ED3">
      <w:pPr>
        <w:spacing w:after="0"/>
        <w:ind w:left="720"/>
      </w:pPr>
      <w:r>
        <w:t>b) False</w:t>
      </w:r>
    </w:p>
    <w:p w14:paraId="4C501D53" w14:textId="759B185B" w:rsidR="00075F8E" w:rsidRPr="00075F8E" w:rsidRDefault="00075F8E" w:rsidP="208A9ED3">
      <w:pPr>
        <w:spacing w:after="0"/>
        <w:ind w:left="720"/>
        <w:rPr>
          <w:b/>
          <w:color w:val="00B050"/>
        </w:rPr>
      </w:pPr>
      <w:r>
        <w:rPr>
          <w:b/>
          <w:color w:val="00B050"/>
        </w:rPr>
        <w:t>Answer: a</w:t>
      </w:r>
    </w:p>
    <w:p w14:paraId="3991B650" w14:textId="7BBDCAB6" w:rsidR="208A9ED3" w:rsidRDefault="208A9ED3" w:rsidP="208A9ED3">
      <w:pPr>
        <w:spacing w:after="0"/>
      </w:pPr>
      <w:r>
        <w:t xml:space="preserve"> </w:t>
      </w:r>
    </w:p>
    <w:p w14:paraId="5E4F90A3" w14:textId="2D48E11B" w:rsidR="208A9ED3" w:rsidRDefault="208A9ED3" w:rsidP="208A9ED3">
      <w:pPr>
        <w:spacing w:after="0"/>
      </w:pPr>
      <w:r>
        <w:t xml:space="preserve">19. The text-decoration property is used to add effects like underline, </w:t>
      </w:r>
      <w:proofErr w:type="spellStart"/>
      <w:r>
        <w:t>overline</w:t>
      </w:r>
      <w:proofErr w:type="spellEnd"/>
      <w:r>
        <w:t>, or strike-through to text.</w:t>
      </w:r>
    </w:p>
    <w:p w14:paraId="2DD8BA63" w14:textId="416E3563" w:rsidR="208A9ED3" w:rsidRDefault="208A9ED3" w:rsidP="208A9ED3">
      <w:pPr>
        <w:spacing w:after="0"/>
        <w:ind w:left="720"/>
      </w:pPr>
      <w:r>
        <w:t xml:space="preserve"> a) True</w:t>
      </w:r>
    </w:p>
    <w:p w14:paraId="2D9A3947" w14:textId="5A024395" w:rsidR="208A9ED3" w:rsidRDefault="208A9ED3" w:rsidP="208A9ED3">
      <w:pPr>
        <w:spacing w:after="0"/>
        <w:ind w:left="720"/>
      </w:pPr>
      <w:r>
        <w:t xml:space="preserve"> b) False</w:t>
      </w:r>
    </w:p>
    <w:p w14:paraId="23E793F5" w14:textId="38097AA6" w:rsidR="00075F8E" w:rsidRPr="00075F8E" w:rsidRDefault="00075F8E" w:rsidP="208A9ED3">
      <w:pPr>
        <w:spacing w:after="0"/>
        <w:ind w:left="720"/>
        <w:rPr>
          <w:b/>
          <w:color w:val="00B050"/>
        </w:rPr>
      </w:pPr>
      <w:r>
        <w:rPr>
          <w:b/>
          <w:color w:val="00B050"/>
        </w:rPr>
        <w:t>Answer: a</w:t>
      </w:r>
    </w:p>
    <w:p w14:paraId="115C8638" w14:textId="6470E956" w:rsidR="208A9ED3" w:rsidRDefault="208A9ED3" w:rsidP="208A9ED3">
      <w:pPr>
        <w:spacing w:after="0"/>
      </w:pPr>
      <w:r>
        <w:t xml:space="preserve"> </w:t>
      </w:r>
    </w:p>
    <w:p w14:paraId="30FA6664" w14:textId="0047ED2A" w:rsidR="208A9ED3" w:rsidRDefault="208A9ED3" w:rsidP="208A9ED3">
      <w:pPr>
        <w:spacing w:after="0"/>
      </w:pPr>
      <w:r>
        <w:t>20. The line-height property is used to control the spacing between lines of text.</w:t>
      </w:r>
    </w:p>
    <w:p w14:paraId="7365E6AE" w14:textId="4AB60E0F" w:rsidR="208A9ED3" w:rsidRDefault="208A9ED3" w:rsidP="208A9ED3">
      <w:pPr>
        <w:spacing w:after="0"/>
        <w:ind w:left="720"/>
      </w:pPr>
      <w:r>
        <w:t xml:space="preserve"> a) True</w:t>
      </w:r>
    </w:p>
    <w:p w14:paraId="58BB7807" w14:textId="5EB308D8" w:rsidR="208A9ED3" w:rsidRDefault="208A9ED3" w:rsidP="208A9ED3">
      <w:pPr>
        <w:spacing w:after="0"/>
        <w:ind w:left="720"/>
      </w:pPr>
      <w:r>
        <w:t xml:space="preserve"> b) False</w:t>
      </w:r>
    </w:p>
    <w:p w14:paraId="15673ECE" w14:textId="08680D47" w:rsidR="00075F8E" w:rsidRPr="005221D0" w:rsidRDefault="00075F8E" w:rsidP="208A9ED3">
      <w:pPr>
        <w:spacing w:after="0"/>
        <w:ind w:left="720"/>
        <w:rPr>
          <w:b/>
          <w:color w:val="00B050"/>
        </w:rPr>
      </w:pPr>
      <w:r w:rsidRPr="005221D0">
        <w:rPr>
          <w:b/>
          <w:color w:val="00B050"/>
        </w:rPr>
        <w:t>Answer: a</w:t>
      </w:r>
    </w:p>
    <w:p w14:paraId="6BDC9E6D" w14:textId="645617A8" w:rsidR="208A9ED3" w:rsidRDefault="208A9ED3" w:rsidP="208A9ED3">
      <w:pPr>
        <w:spacing w:after="0"/>
      </w:pPr>
      <w:r>
        <w:t xml:space="preserve"> </w:t>
      </w:r>
    </w:p>
    <w:p w14:paraId="5965D846" w14:textId="0F24DEC9" w:rsidR="208A9ED3" w:rsidRDefault="208A9ED3" w:rsidP="208A9ED3">
      <w:pPr>
        <w:spacing w:after="0"/>
        <w:rPr>
          <w:b/>
          <w:bCs/>
          <w:sz w:val="24"/>
          <w:szCs w:val="24"/>
        </w:rPr>
      </w:pPr>
      <w:r w:rsidRPr="208A9ED3">
        <w:rPr>
          <w:b/>
          <w:bCs/>
          <w:sz w:val="24"/>
          <w:szCs w:val="24"/>
        </w:rPr>
        <w:t>Section C: Short Answer Questions (10 points)</w:t>
      </w:r>
    </w:p>
    <w:p w14:paraId="6CAA755E" w14:textId="7437CCCD" w:rsidR="208A9ED3" w:rsidRDefault="208A9ED3" w:rsidP="208A9ED3">
      <w:pPr>
        <w:spacing w:after="0"/>
      </w:pPr>
    </w:p>
    <w:p w14:paraId="1CE63594" w14:textId="1091A60C" w:rsidR="208A9ED3" w:rsidRDefault="208A9ED3" w:rsidP="208A9ED3">
      <w:pPr>
        <w:spacing w:after="0"/>
        <w:rPr>
          <w:rFonts w:ascii="Calibri" w:eastAsia="Calibri" w:hAnsi="Calibri" w:cs="Calibri"/>
        </w:rPr>
      </w:pPr>
      <w:r w:rsidRPr="208A9ED3">
        <w:rPr>
          <w:rFonts w:ascii="Calibri" w:eastAsia="Calibri" w:hAnsi="Calibri" w:cs="Calibri"/>
          <w:color w:val="000000" w:themeColor="text1"/>
          <w:lang w:val="en-GB"/>
        </w:rPr>
        <w:t>Provide a brief answer to each question.</w:t>
      </w:r>
    </w:p>
    <w:p w14:paraId="17C57C71" w14:textId="648F65A3" w:rsidR="208A9ED3" w:rsidRDefault="208A9ED3" w:rsidP="208A9ED3">
      <w:pPr>
        <w:spacing w:after="0"/>
      </w:pPr>
    </w:p>
    <w:p w14:paraId="652EAE47" w14:textId="7F72AC3F" w:rsidR="208A9ED3" w:rsidRDefault="208A9ED3" w:rsidP="208A9ED3">
      <w:pPr>
        <w:spacing w:after="0"/>
      </w:pPr>
      <w:r>
        <w:t>21. What is the difference between padding and margin in CSS?</w:t>
      </w:r>
    </w:p>
    <w:p w14:paraId="60AE15AD" w14:textId="142EA3D6" w:rsidR="208A9ED3" w:rsidRDefault="208A9ED3" w:rsidP="208A9ED3">
      <w:pPr>
        <w:spacing w:after="0"/>
      </w:pPr>
    </w:p>
    <w:p w14:paraId="5CD7D6C9" w14:textId="100EF51D" w:rsidR="005221D0" w:rsidRPr="005221D0" w:rsidRDefault="005221D0" w:rsidP="005221D0">
      <w:pPr>
        <w:spacing w:after="0"/>
        <w:rPr>
          <w:b/>
          <w:color w:val="00B050"/>
          <w:sz w:val="20"/>
          <w:szCs w:val="20"/>
        </w:rPr>
      </w:pPr>
      <w:r w:rsidRPr="005221D0">
        <w:rPr>
          <w:rFonts w:ascii="Arial" w:hAnsi="Arial" w:cs="Arial"/>
          <w:b/>
          <w:color w:val="00B050"/>
          <w:sz w:val="20"/>
          <w:szCs w:val="20"/>
        </w:rPr>
        <w:t xml:space="preserve"> padding is</w:t>
      </w:r>
      <w:r>
        <w:rPr>
          <w:rFonts w:ascii="Arial" w:hAnsi="Arial" w:cs="Arial"/>
          <w:b/>
          <w:color w:val="00B050"/>
          <w:sz w:val="20"/>
          <w:szCs w:val="20"/>
        </w:rPr>
        <w:t xml:space="preserve"> the space between border and </w:t>
      </w:r>
      <w:r w:rsidRPr="005221D0">
        <w:rPr>
          <w:rFonts w:ascii="Arial" w:hAnsi="Arial" w:cs="Arial"/>
          <w:b/>
          <w:color w:val="00B050"/>
          <w:sz w:val="20"/>
          <w:szCs w:val="20"/>
        </w:rPr>
        <w:t xml:space="preserve"> </w:t>
      </w:r>
      <w:r>
        <w:rPr>
          <w:rFonts w:ascii="Arial" w:hAnsi="Arial" w:cs="Arial"/>
          <w:b/>
          <w:color w:val="00B050"/>
          <w:sz w:val="20"/>
          <w:szCs w:val="20"/>
        </w:rPr>
        <w:t xml:space="preserve"> </w:t>
      </w:r>
      <w:r w:rsidRPr="005221D0">
        <w:rPr>
          <w:rFonts w:ascii="Arial" w:hAnsi="Arial" w:cs="Arial"/>
          <w:b/>
          <w:color w:val="00B050"/>
          <w:sz w:val="20"/>
          <w:szCs w:val="20"/>
        </w:rPr>
        <w:t>content</w:t>
      </w:r>
      <w:r>
        <w:rPr>
          <w:rFonts w:ascii="Arial" w:hAnsi="Arial" w:cs="Arial"/>
          <w:b/>
          <w:color w:val="00B050"/>
          <w:sz w:val="20"/>
          <w:szCs w:val="20"/>
        </w:rPr>
        <w:t xml:space="preserve"> while</w:t>
      </w:r>
    </w:p>
    <w:p w14:paraId="627FCB40" w14:textId="2EC4F101" w:rsidR="208A9ED3" w:rsidRDefault="005221D0" w:rsidP="208A9ED3">
      <w:pPr>
        <w:spacing w:after="0"/>
      </w:pPr>
      <w:r w:rsidRPr="005221D0">
        <w:rPr>
          <w:rFonts w:ascii="Arial" w:hAnsi="Arial" w:cs="Arial"/>
          <w:b/>
          <w:color w:val="00B050"/>
          <w:sz w:val="20"/>
          <w:szCs w:val="20"/>
        </w:rPr>
        <w:t>margin is the space around an element's border</w:t>
      </w:r>
    </w:p>
    <w:p w14:paraId="446A4586" w14:textId="2AF2E9DA" w:rsidR="208A9ED3" w:rsidRDefault="208A9ED3" w:rsidP="208A9ED3">
      <w:pPr>
        <w:spacing w:after="0"/>
      </w:pPr>
    </w:p>
    <w:p w14:paraId="61B4470C" w14:textId="05AE4A79" w:rsidR="208A9ED3" w:rsidRDefault="208A9ED3" w:rsidP="208A9ED3">
      <w:pPr>
        <w:spacing w:after="0"/>
      </w:pPr>
      <w:r>
        <w:t xml:space="preserve"> </w:t>
      </w:r>
    </w:p>
    <w:p w14:paraId="361BC115" w14:textId="4E44546D" w:rsidR="208A9ED3" w:rsidRDefault="208A9ED3" w:rsidP="208A9ED3">
      <w:pPr>
        <w:spacing w:after="0"/>
      </w:pPr>
      <w:r>
        <w:t>22. What is the purpose of the z-index property in CSS?</w:t>
      </w:r>
    </w:p>
    <w:p w14:paraId="38DD51EE" w14:textId="31CBABB9" w:rsidR="208A9ED3" w:rsidRDefault="005221D0" w:rsidP="208A9ED3">
      <w:pPr>
        <w:spacing w:after="0"/>
      </w:pPr>
      <w:r>
        <w:rPr>
          <w:rFonts w:ascii="Arial" w:hAnsi="Arial" w:cs="Arial"/>
          <w:color w:val="202124"/>
          <w:sz w:val="30"/>
          <w:szCs w:val="30"/>
          <w:shd w:val="clear" w:color="auto" w:fill="FFFFFF"/>
        </w:rPr>
        <w:t> </w:t>
      </w:r>
    </w:p>
    <w:p w14:paraId="3F55276D" w14:textId="0AF91107" w:rsidR="208A9ED3" w:rsidRPr="005221D0" w:rsidRDefault="005221D0" w:rsidP="005221D0">
      <w:pPr>
        <w:spacing w:after="0"/>
        <w:rPr>
          <w:b/>
          <w:color w:val="00B050"/>
        </w:rPr>
      </w:pPr>
      <w:r w:rsidRPr="005221D0">
        <w:rPr>
          <w:b/>
          <w:color w:val="00B050"/>
        </w:rPr>
        <w:t>The z-index is used to control the order of elements on a web</w:t>
      </w:r>
    </w:p>
    <w:p w14:paraId="5EE60982" w14:textId="4D948B8C" w:rsidR="208A9ED3" w:rsidRDefault="208A9ED3" w:rsidP="208A9ED3">
      <w:pPr>
        <w:spacing w:after="0"/>
      </w:pPr>
    </w:p>
    <w:p w14:paraId="1099498F" w14:textId="5375A06E" w:rsidR="208A9ED3" w:rsidRDefault="208A9ED3" w:rsidP="208A9ED3">
      <w:pPr>
        <w:spacing w:after="0"/>
      </w:pPr>
      <w:r>
        <w:t xml:space="preserve"> </w:t>
      </w:r>
    </w:p>
    <w:p w14:paraId="5D6128DD" w14:textId="46EBA957" w:rsidR="208A9ED3" w:rsidRDefault="208A9ED3" w:rsidP="208A9ED3">
      <w:pPr>
        <w:spacing w:after="0"/>
      </w:pPr>
      <w:r>
        <w:t>23. What is the box model in CSS?</w:t>
      </w:r>
    </w:p>
    <w:p w14:paraId="74523E3D" w14:textId="29537A0C" w:rsidR="208A9ED3" w:rsidRDefault="208A9ED3" w:rsidP="208A9ED3">
      <w:pPr>
        <w:spacing w:after="0"/>
      </w:pPr>
    </w:p>
    <w:p w14:paraId="182E63DA" w14:textId="1D695C79" w:rsidR="208A9ED3" w:rsidRPr="005221D0" w:rsidRDefault="005221D0" w:rsidP="208A9ED3">
      <w:pPr>
        <w:spacing w:after="0"/>
        <w:rPr>
          <w:b/>
          <w:color w:val="00B050"/>
        </w:rPr>
      </w:pPr>
      <w:r w:rsidRPr="005221D0">
        <w:rPr>
          <w:b/>
          <w:color w:val="00B050"/>
        </w:rPr>
        <w:t xml:space="preserve">box model </w:t>
      </w:r>
      <w:r>
        <w:rPr>
          <w:b/>
          <w:color w:val="00B050"/>
        </w:rPr>
        <w:t xml:space="preserve"> </w:t>
      </w:r>
      <w:r w:rsidRPr="005221D0">
        <w:rPr>
          <w:b/>
          <w:color w:val="00B050"/>
        </w:rPr>
        <w:t xml:space="preserve"> is the way elements are laid out on a web page.</w:t>
      </w:r>
    </w:p>
    <w:p w14:paraId="2F76E8A7" w14:textId="32635944" w:rsidR="208A9ED3" w:rsidRDefault="208A9ED3" w:rsidP="208A9ED3">
      <w:pPr>
        <w:spacing w:after="0"/>
      </w:pPr>
    </w:p>
    <w:p w14:paraId="64C73DBF" w14:textId="4838B114" w:rsidR="208A9ED3" w:rsidRDefault="208A9ED3" w:rsidP="208A9ED3">
      <w:pPr>
        <w:spacing w:after="0"/>
      </w:pPr>
      <w:r>
        <w:t xml:space="preserve"> </w:t>
      </w:r>
    </w:p>
    <w:p w14:paraId="30DEBCA4" w14:textId="16529FAD" w:rsidR="208A9ED3" w:rsidRDefault="208A9ED3" w:rsidP="208A9ED3">
      <w:pPr>
        <w:spacing w:after="0"/>
      </w:pPr>
      <w:r>
        <w:t>24. What is the purpose of the float property in CSS?</w:t>
      </w:r>
    </w:p>
    <w:p w14:paraId="55EFFFEE" w14:textId="4B1DB83E" w:rsidR="208A9ED3" w:rsidRDefault="208A9ED3" w:rsidP="208A9ED3">
      <w:pPr>
        <w:spacing w:after="0"/>
      </w:pPr>
    </w:p>
    <w:p w14:paraId="36C5F4E4" w14:textId="6CF579FC" w:rsidR="208A9ED3" w:rsidRPr="005221D0" w:rsidRDefault="208A9ED3" w:rsidP="208A9ED3">
      <w:pPr>
        <w:spacing w:after="0"/>
        <w:rPr>
          <w:b/>
          <w:color w:val="00B050"/>
        </w:rPr>
      </w:pPr>
    </w:p>
    <w:p w14:paraId="15306734" w14:textId="76AF4C55" w:rsidR="208A9ED3" w:rsidRPr="005221D0" w:rsidRDefault="005221D0" w:rsidP="208A9ED3">
      <w:pPr>
        <w:spacing w:after="0"/>
        <w:rPr>
          <w:b/>
          <w:color w:val="00B050"/>
        </w:rPr>
      </w:pPr>
      <w:r w:rsidRPr="005221D0">
        <w:rPr>
          <w:b/>
          <w:color w:val="00B050"/>
        </w:rPr>
        <w:t>float property is used to position elements relative to their parent container.</w:t>
      </w:r>
    </w:p>
    <w:p w14:paraId="64E078A7" w14:textId="642C4A30" w:rsidR="208A9ED3" w:rsidRDefault="208A9ED3" w:rsidP="208A9ED3">
      <w:pPr>
        <w:spacing w:after="0"/>
      </w:pPr>
      <w:r>
        <w:t xml:space="preserve"> </w:t>
      </w:r>
    </w:p>
    <w:p w14:paraId="551C154A" w14:textId="61559A05" w:rsidR="208A9ED3" w:rsidRDefault="208A9ED3" w:rsidP="208A9ED3">
      <w:pPr>
        <w:spacing w:after="0"/>
      </w:pPr>
      <w:r>
        <w:t>25. What is the difference between inline and block elements in CSS?</w:t>
      </w:r>
    </w:p>
    <w:p w14:paraId="11FC03F2" w14:textId="0636E78C" w:rsidR="208A9ED3" w:rsidRDefault="208A9ED3" w:rsidP="208A9ED3">
      <w:pPr>
        <w:spacing w:after="0"/>
        <w:rPr>
          <w:b/>
          <w:color w:val="00B050"/>
        </w:rPr>
      </w:pPr>
    </w:p>
    <w:p w14:paraId="035D8BB4" w14:textId="5B422EFC" w:rsidR="00F03D51" w:rsidRPr="00F03D51" w:rsidRDefault="00F03D51" w:rsidP="208A9ED3">
      <w:pPr>
        <w:spacing w:after="0"/>
        <w:rPr>
          <w:b/>
          <w:color w:val="00B050"/>
        </w:rPr>
      </w:pPr>
      <w:r>
        <w:rPr>
          <w:b/>
          <w:color w:val="00B050"/>
        </w:rPr>
        <w:t xml:space="preserve">Inline elements are elements </w:t>
      </w:r>
      <w:r w:rsidR="00850034">
        <w:rPr>
          <w:b/>
          <w:color w:val="00B050"/>
        </w:rPr>
        <w:t>that doesn’t start on a new line while block elements are those that start on a new line and automatically</w:t>
      </w:r>
      <w:r w:rsidR="00047F52">
        <w:rPr>
          <w:b/>
          <w:color w:val="00B050"/>
        </w:rPr>
        <w:t>.</w:t>
      </w:r>
    </w:p>
    <w:p w14:paraId="6D0EF788" w14:textId="5AFE6FCD" w:rsidR="208A9ED3" w:rsidRDefault="208A9ED3" w:rsidP="208A9ED3">
      <w:pPr>
        <w:spacing w:after="0"/>
      </w:pPr>
    </w:p>
    <w:p w14:paraId="6AF04AE6" w14:textId="3FD5BA0F" w:rsidR="208A9ED3" w:rsidRDefault="208A9ED3" w:rsidP="208A9ED3">
      <w:pPr>
        <w:spacing w:after="0"/>
      </w:pPr>
    </w:p>
    <w:p w14:paraId="0C90218F" w14:textId="7C3D0203" w:rsidR="208A9ED3" w:rsidRDefault="208A9ED3" w:rsidP="208A9ED3">
      <w:pPr>
        <w:spacing w:after="0"/>
      </w:pPr>
      <w:r>
        <w:t xml:space="preserve"> </w:t>
      </w:r>
    </w:p>
    <w:p w14:paraId="65443A59" w14:textId="472A0426" w:rsidR="208A9ED3" w:rsidRDefault="208A9ED3" w:rsidP="208A9ED3">
      <w:pPr>
        <w:spacing w:after="0"/>
      </w:pPr>
      <w:r>
        <w:t>26. What is the purpose of the display property in CSS?</w:t>
      </w:r>
    </w:p>
    <w:p w14:paraId="0690544E" w14:textId="4629640F" w:rsidR="208A9ED3" w:rsidRDefault="208A9ED3" w:rsidP="208A9ED3">
      <w:pPr>
        <w:spacing w:after="0"/>
      </w:pPr>
    </w:p>
    <w:p w14:paraId="0AC9E808" w14:textId="329555B3" w:rsidR="208A9ED3" w:rsidRPr="005221D0" w:rsidRDefault="005221D0" w:rsidP="208A9ED3">
      <w:pPr>
        <w:spacing w:after="0"/>
        <w:rPr>
          <w:b/>
          <w:color w:val="00B050"/>
        </w:rPr>
      </w:pPr>
      <w:r w:rsidRPr="005221D0">
        <w:rPr>
          <w:b/>
          <w:color w:val="00B050"/>
        </w:rPr>
        <w:t>The display property is used to control how an element is displayed on a web page.</w:t>
      </w:r>
    </w:p>
    <w:p w14:paraId="41518C58" w14:textId="2D5FE5EF" w:rsidR="208A9ED3" w:rsidRPr="005221D0" w:rsidRDefault="208A9ED3" w:rsidP="208A9ED3">
      <w:pPr>
        <w:spacing w:after="0"/>
        <w:rPr>
          <w:b/>
          <w:color w:val="00B050"/>
        </w:rPr>
      </w:pPr>
    </w:p>
    <w:p w14:paraId="75E90466" w14:textId="5280B011" w:rsidR="208A9ED3" w:rsidRDefault="208A9ED3" w:rsidP="208A9ED3">
      <w:pPr>
        <w:spacing w:after="0"/>
      </w:pPr>
      <w:r>
        <w:t xml:space="preserve"> </w:t>
      </w:r>
    </w:p>
    <w:p w14:paraId="3E23B125" w14:textId="2E25EF1C" w:rsidR="208A9ED3" w:rsidRDefault="208A9ED3" w:rsidP="208A9ED3">
      <w:pPr>
        <w:spacing w:after="0"/>
      </w:pPr>
      <w:r>
        <w:t>27. What is the purpose of the position property in CSS?</w:t>
      </w:r>
    </w:p>
    <w:p w14:paraId="08832176" w14:textId="0E02595C" w:rsidR="208A9ED3" w:rsidRPr="005221D0" w:rsidRDefault="208A9ED3" w:rsidP="208A9ED3">
      <w:pPr>
        <w:spacing w:after="0"/>
        <w:rPr>
          <w:b/>
          <w:color w:val="00B050"/>
        </w:rPr>
      </w:pPr>
    </w:p>
    <w:p w14:paraId="7C5F252E" w14:textId="66B722F6" w:rsidR="208A9ED3" w:rsidRPr="005221D0" w:rsidRDefault="005221D0" w:rsidP="208A9ED3">
      <w:pPr>
        <w:spacing w:after="0"/>
        <w:rPr>
          <w:b/>
          <w:color w:val="00B050"/>
        </w:rPr>
      </w:pPr>
      <w:r w:rsidRPr="005221D0">
        <w:rPr>
          <w:b/>
          <w:color w:val="00B050"/>
        </w:rPr>
        <w:t>The position property is used to control the layout of elements on a web page.</w:t>
      </w:r>
    </w:p>
    <w:p w14:paraId="683E5A56" w14:textId="3A726C00" w:rsidR="208A9ED3" w:rsidRDefault="208A9ED3" w:rsidP="208A9ED3">
      <w:pPr>
        <w:spacing w:after="0"/>
      </w:pPr>
    </w:p>
    <w:p w14:paraId="22C8A3D9" w14:textId="43A3076F" w:rsidR="208A9ED3" w:rsidRDefault="208A9ED3" w:rsidP="208A9ED3">
      <w:pPr>
        <w:spacing w:after="0"/>
      </w:pPr>
      <w:r>
        <w:t xml:space="preserve"> </w:t>
      </w:r>
    </w:p>
    <w:p w14:paraId="0047953B" w14:textId="2E1850E6" w:rsidR="208A9ED3" w:rsidRDefault="208A9ED3" w:rsidP="208A9ED3">
      <w:pPr>
        <w:spacing w:after="0"/>
      </w:pPr>
      <w:r>
        <w:t>28. What is the difference between absolute and relative positioning in CSS?</w:t>
      </w:r>
    </w:p>
    <w:p w14:paraId="3F2F3379" w14:textId="11E87836" w:rsidR="208A9ED3" w:rsidRDefault="208A9ED3" w:rsidP="208A9ED3">
      <w:pPr>
        <w:spacing w:after="0"/>
      </w:pPr>
    </w:p>
    <w:p w14:paraId="2B4BC085" w14:textId="2C9050E7" w:rsidR="208A9ED3" w:rsidRDefault="003A5FA6" w:rsidP="208A9ED3">
      <w:pPr>
        <w:spacing w:after="0"/>
        <w:rPr>
          <w:b/>
          <w:color w:val="00B050"/>
        </w:rPr>
      </w:pPr>
      <w:r>
        <w:rPr>
          <w:b/>
          <w:color w:val="00B050"/>
        </w:rPr>
        <w:t xml:space="preserve">Absolute positioning is layout of </w:t>
      </w:r>
      <w:proofErr w:type="gramStart"/>
      <w:r>
        <w:rPr>
          <w:b/>
          <w:color w:val="00B050"/>
        </w:rPr>
        <w:t xml:space="preserve">elements </w:t>
      </w:r>
      <w:r w:rsidR="00047F52">
        <w:rPr>
          <w:b/>
          <w:color w:val="00B050"/>
        </w:rPr>
        <w:t xml:space="preserve"> starting</w:t>
      </w:r>
      <w:proofErr w:type="gramEnd"/>
      <w:r w:rsidR="00047F52">
        <w:rPr>
          <w:b/>
          <w:color w:val="00B050"/>
        </w:rPr>
        <w:t xml:space="preserve"> from the beginning way that is  </w:t>
      </w:r>
      <w:r>
        <w:rPr>
          <w:b/>
          <w:color w:val="00B050"/>
        </w:rPr>
        <w:t xml:space="preserve">while relative positioning is the layout of elements in a </w:t>
      </w:r>
      <w:proofErr w:type="spellStart"/>
      <w:r w:rsidR="00047F52">
        <w:rPr>
          <w:b/>
          <w:color w:val="00B050"/>
        </w:rPr>
        <w:t>calismatic</w:t>
      </w:r>
      <w:proofErr w:type="spellEnd"/>
      <w:r w:rsidR="00047F52">
        <w:rPr>
          <w:b/>
          <w:color w:val="00B050"/>
        </w:rPr>
        <w:t xml:space="preserve"> way</w:t>
      </w:r>
    </w:p>
    <w:p w14:paraId="377C75C6" w14:textId="3CBF0E30" w:rsidR="00B51E30" w:rsidRDefault="00B51E30" w:rsidP="208A9ED3">
      <w:pPr>
        <w:spacing w:after="0"/>
        <w:rPr>
          <w:b/>
          <w:color w:val="00B050"/>
        </w:rPr>
      </w:pPr>
    </w:p>
    <w:p w14:paraId="08901870" w14:textId="6D9AFDD4" w:rsidR="00B51E30" w:rsidRPr="00B51E30" w:rsidRDefault="00B51E30" w:rsidP="208A9ED3">
      <w:pPr>
        <w:spacing w:after="0"/>
        <w:rPr>
          <w:color w:val="FF0000"/>
        </w:rPr>
      </w:pPr>
      <w:r w:rsidRPr="00B51E30">
        <w:rPr>
          <w:color w:val="FF0000"/>
        </w:rPr>
        <w:t xml:space="preserve">Answer: The key difference between `relative` and `absolute` positioning is that `relative` positioning is based on the normal document flow, while `absolute` positioning is not. This means that an absolutely positioned element can be placed anywhere on the page, regardless of its position in the document flow. </w:t>
      </w:r>
    </w:p>
    <w:p w14:paraId="0558E364" w14:textId="526C4B5A" w:rsidR="208A9ED3" w:rsidRDefault="208A9ED3" w:rsidP="208A9ED3">
      <w:pPr>
        <w:spacing w:after="0"/>
      </w:pPr>
      <w:r>
        <w:t xml:space="preserve"> </w:t>
      </w:r>
    </w:p>
    <w:p w14:paraId="0D7C4A5C" w14:textId="1A7C61C1" w:rsidR="208A9ED3" w:rsidRDefault="208A9ED3" w:rsidP="208A9ED3">
      <w:pPr>
        <w:spacing w:after="0"/>
      </w:pPr>
    </w:p>
    <w:p w14:paraId="576CCBC2" w14:textId="1F498227" w:rsidR="208A9ED3" w:rsidRDefault="208A9ED3" w:rsidP="208A9ED3">
      <w:pPr>
        <w:spacing w:after="0"/>
      </w:pPr>
      <w:r>
        <w:t>29. What is the purpose of the transform property in CSS?</w:t>
      </w:r>
    </w:p>
    <w:p w14:paraId="2DD17879" w14:textId="6E088D2C" w:rsidR="208A9ED3" w:rsidRDefault="208A9ED3" w:rsidP="208A9ED3">
      <w:pPr>
        <w:spacing w:after="0"/>
      </w:pPr>
    </w:p>
    <w:p w14:paraId="591CC532" w14:textId="6379AD98" w:rsidR="00B51E30" w:rsidRPr="00B51E30" w:rsidRDefault="00B51E30" w:rsidP="208A9ED3">
      <w:pPr>
        <w:spacing w:after="0"/>
        <w:rPr>
          <w:color w:val="FF0000"/>
        </w:rPr>
      </w:pPr>
      <w:r>
        <w:rPr>
          <w:color w:val="FF0000"/>
        </w:rPr>
        <w:t xml:space="preserve">Answer: </w:t>
      </w:r>
      <w:r w:rsidRPr="00B51E30">
        <w:rPr>
          <w:color w:val="FF0000"/>
        </w:rPr>
        <w:t>The `transform` property in CSS is used to apply various types of transformations to HTML elements, such as rotating, scaling, skewing, or translating them in 2D or 3D space. This property allows developers to modify the appearance of an element without affecting its position in the document flow.</w:t>
      </w:r>
    </w:p>
    <w:p w14:paraId="297EFE54" w14:textId="6B78EB4D" w:rsidR="208A9ED3" w:rsidRDefault="208A9ED3" w:rsidP="208A9ED3">
      <w:pPr>
        <w:spacing w:after="0"/>
      </w:pPr>
    </w:p>
    <w:p w14:paraId="622AA19A" w14:textId="78C4A61D" w:rsidR="208A9ED3" w:rsidRDefault="208A9ED3" w:rsidP="208A9ED3">
      <w:pPr>
        <w:spacing w:after="0"/>
      </w:pPr>
    </w:p>
    <w:p w14:paraId="41D78AF4" w14:textId="762C03B5" w:rsidR="208A9ED3" w:rsidRDefault="208A9ED3" w:rsidP="208A9ED3">
      <w:pPr>
        <w:spacing w:after="0"/>
      </w:pPr>
      <w:r>
        <w:t xml:space="preserve"> </w:t>
      </w:r>
    </w:p>
    <w:p w14:paraId="17A1A798" w14:textId="26F8FDCB" w:rsidR="208A9ED3" w:rsidRDefault="208A9ED3" w:rsidP="208A9ED3">
      <w:pPr>
        <w:spacing w:after="0"/>
      </w:pPr>
      <w:r>
        <w:t>30. What is the purpose of the @media rule in CSS?</w:t>
      </w:r>
    </w:p>
    <w:p w14:paraId="392D2033" w14:textId="4E057C3B" w:rsidR="00F03D51" w:rsidRDefault="00F03D51" w:rsidP="208A9ED3">
      <w:pPr>
        <w:spacing w:after="0"/>
        <w:rPr>
          <w:b/>
          <w:color w:val="00B050"/>
        </w:rPr>
      </w:pPr>
      <w:r>
        <w:rPr>
          <w:b/>
          <w:color w:val="00B050"/>
        </w:rPr>
        <w:t>It shows that the</w:t>
      </w:r>
      <w:r w:rsidR="00047F52">
        <w:rPr>
          <w:b/>
          <w:color w:val="00B050"/>
        </w:rPr>
        <w:t xml:space="preserve"> element is from a certain social media platform.</w:t>
      </w:r>
    </w:p>
    <w:p w14:paraId="437BBF5F" w14:textId="7D69747A" w:rsidR="00B51E30" w:rsidRDefault="00B51E30" w:rsidP="208A9ED3">
      <w:pPr>
        <w:spacing w:after="0"/>
        <w:rPr>
          <w:b/>
          <w:color w:val="00B050"/>
        </w:rPr>
      </w:pPr>
    </w:p>
    <w:p w14:paraId="51A66BC6" w14:textId="0876A924" w:rsidR="00B51E30" w:rsidRPr="00B51E30" w:rsidRDefault="00B51E30" w:rsidP="208A9ED3">
      <w:pPr>
        <w:spacing w:after="0"/>
        <w:rPr>
          <w:color w:val="FF0000"/>
        </w:rPr>
      </w:pPr>
      <w:r>
        <w:rPr>
          <w:color w:val="FF0000"/>
        </w:rPr>
        <w:t xml:space="preserve">Answer: </w:t>
      </w:r>
      <w:r w:rsidRPr="00B51E30">
        <w:rPr>
          <w:color w:val="FF0000"/>
        </w:rPr>
        <w:t>The `@media` rule in CSS is used to specify different styles for different media types, such as different screen sizes or devices. It allows developers to create responsive and adaptive web designs that can adjust their appearance based on the user's device, screen size, or orientation.</w:t>
      </w:r>
    </w:p>
    <w:sectPr w:rsidR="00B51E30" w:rsidRPr="00B51E3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2AACC8"/>
    <w:rsid w:val="00047F52"/>
    <w:rsid w:val="00075F8E"/>
    <w:rsid w:val="003520B1"/>
    <w:rsid w:val="003A5FA6"/>
    <w:rsid w:val="004E0FD7"/>
    <w:rsid w:val="005037DC"/>
    <w:rsid w:val="005221D0"/>
    <w:rsid w:val="0053777C"/>
    <w:rsid w:val="00555570"/>
    <w:rsid w:val="005F5EBE"/>
    <w:rsid w:val="0078352D"/>
    <w:rsid w:val="0083107F"/>
    <w:rsid w:val="00850034"/>
    <w:rsid w:val="00A53921"/>
    <w:rsid w:val="00B51E30"/>
    <w:rsid w:val="00CB0D2B"/>
    <w:rsid w:val="00F03D51"/>
    <w:rsid w:val="00F174FE"/>
    <w:rsid w:val="0C5265A0"/>
    <w:rsid w:val="1B2AACC8"/>
    <w:rsid w:val="208A9ED3"/>
    <w:rsid w:val="4BBEF170"/>
    <w:rsid w:val="66285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FF80"/>
  <w15:chartTrackingRefBased/>
  <w15:docId w15:val="{DFC3F473-5F6B-4A0E-9462-C464F7F2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08A9ED3"/>
    <w:rPr>
      <w:lang w:val="en-US"/>
    </w:rPr>
  </w:style>
  <w:style w:type="paragraph" w:styleId="Heading1">
    <w:name w:val="heading 1"/>
    <w:basedOn w:val="Normal"/>
    <w:next w:val="Normal"/>
    <w:link w:val="Heading1Char"/>
    <w:uiPriority w:val="9"/>
    <w:qFormat/>
    <w:rsid w:val="208A9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08A9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08A9ED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08A9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08A9E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08A9ED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08A9ED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08A9ED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08A9ED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08A9ED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08A9ED3"/>
    <w:rPr>
      <w:rFonts w:eastAsiaTheme="minorEastAsia"/>
      <w:color w:val="5A5A5A"/>
    </w:rPr>
  </w:style>
  <w:style w:type="paragraph" w:styleId="Quote">
    <w:name w:val="Quote"/>
    <w:basedOn w:val="Normal"/>
    <w:next w:val="Normal"/>
    <w:link w:val="QuoteChar"/>
    <w:uiPriority w:val="29"/>
    <w:qFormat/>
    <w:rsid w:val="208A9ED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08A9ED3"/>
    <w:pPr>
      <w:spacing w:before="360" w:after="360"/>
      <w:ind w:left="864" w:right="864"/>
      <w:jc w:val="center"/>
    </w:pPr>
    <w:rPr>
      <w:i/>
      <w:iCs/>
      <w:color w:val="4472C4" w:themeColor="accent1"/>
    </w:rPr>
  </w:style>
  <w:style w:type="paragraph" w:styleId="ListParagraph">
    <w:name w:val="List Paragraph"/>
    <w:basedOn w:val="Normal"/>
    <w:uiPriority w:val="34"/>
    <w:qFormat/>
    <w:rsid w:val="208A9ED3"/>
    <w:pPr>
      <w:ind w:left="720"/>
      <w:contextualSpacing/>
    </w:pPr>
  </w:style>
  <w:style w:type="character" w:customStyle="1" w:styleId="Heading1Char">
    <w:name w:val="Heading 1 Char"/>
    <w:basedOn w:val="DefaultParagraphFont"/>
    <w:link w:val="Heading1"/>
    <w:uiPriority w:val="9"/>
    <w:rsid w:val="208A9ED3"/>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208A9ED3"/>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208A9ED3"/>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208A9ED3"/>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208A9ED3"/>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208A9ED3"/>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208A9ED3"/>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208A9ED3"/>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208A9ED3"/>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208A9ED3"/>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208A9ED3"/>
    <w:rPr>
      <w:rFonts w:eastAsiaTheme="minorEastAsia"/>
      <w:color w:val="5A5A5A"/>
      <w:lang w:val="en-US"/>
    </w:rPr>
  </w:style>
  <w:style w:type="character" w:customStyle="1" w:styleId="QuoteChar">
    <w:name w:val="Quote Char"/>
    <w:basedOn w:val="DefaultParagraphFont"/>
    <w:link w:val="Quote"/>
    <w:uiPriority w:val="29"/>
    <w:rsid w:val="208A9ED3"/>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208A9ED3"/>
    <w:rPr>
      <w:i/>
      <w:iCs/>
      <w:noProof w:val="0"/>
      <w:color w:val="4472C4" w:themeColor="accent1"/>
      <w:lang w:val="en-US"/>
    </w:rPr>
  </w:style>
  <w:style w:type="paragraph" w:styleId="TOC1">
    <w:name w:val="toc 1"/>
    <w:basedOn w:val="Normal"/>
    <w:next w:val="Normal"/>
    <w:uiPriority w:val="39"/>
    <w:unhideWhenUsed/>
    <w:rsid w:val="208A9ED3"/>
    <w:pPr>
      <w:spacing w:after="100"/>
    </w:pPr>
  </w:style>
  <w:style w:type="paragraph" w:styleId="TOC2">
    <w:name w:val="toc 2"/>
    <w:basedOn w:val="Normal"/>
    <w:next w:val="Normal"/>
    <w:uiPriority w:val="39"/>
    <w:unhideWhenUsed/>
    <w:rsid w:val="208A9ED3"/>
    <w:pPr>
      <w:spacing w:after="100"/>
      <w:ind w:left="220"/>
    </w:pPr>
  </w:style>
  <w:style w:type="paragraph" w:styleId="TOC3">
    <w:name w:val="toc 3"/>
    <w:basedOn w:val="Normal"/>
    <w:next w:val="Normal"/>
    <w:uiPriority w:val="39"/>
    <w:unhideWhenUsed/>
    <w:rsid w:val="208A9ED3"/>
    <w:pPr>
      <w:spacing w:after="100"/>
      <w:ind w:left="440"/>
    </w:pPr>
  </w:style>
  <w:style w:type="paragraph" w:styleId="TOC4">
    <w:name w:val="toc 4"/>
    <w:basedOn w:val="Normal"/>
    <w:next w:val="Normal"/>
    <w:uiPriority w:val="39"/>
    <w:unhideWhenUsed/>
    <w:rsid w:val="208A9ED3"/>
    <w:pPr>
      <w:spacing w:after="100"/>
      <w:ind w:left="660"/>
    </w:pPr>
  </w:style>
  <w:style w:type="paragraph" w:styleId="TOC5">
    <w:name w:val="toc 5"/>
    <w:basedOn w:val="Normal"/>
    <w:next w:val="Normal"/>
    <w:uiPriority w:val="39"/>
    <w:unhideWhenUsed/>
    <w:rsid w:val="208A9ED3"/>
    <w:pPr>
      <w:spacing w:after="100"/>
      <w:ind w:left="880"/>
    </w:pPr>
  </w:style>
  <w:style w:type="paragraph" w:styleId="TOC6">
    <w:name w:val="toc 6"/>
    <w:basedOn w:val="Normal"/>
    <w:next w:val="Normal"/>
    <w:uiPriority w:val="39"/>
    <w:unhideWhenUsed/>
    <w:rsid w:val="208A9ED3"/>
    <w:pPr>
      <w:spacing w:after="100"/>
      <w:ind w:left="1100"/>
    </w:pPr>
  </w:style>
  <w:style w:type="paragraph" w:styleId="TOC7">
    <w:name w:val="toc 7"/>
    <w:basedOn w:val="Normal"/>
    <w:next w:val="Normal"/>
    <w:uiPriority w:val="39"/>
    <w:unhideWhenUsed/>
    <w:rsid w:val="208A9ED3"/>
    <w:pPr>
      <w:spacing w:after="100"/>
      <w:ind w:left="1320"/>
    </w:pPr>
  </w:style>
  <w:style w:type="paragraph" w:styleId="TOC8">
    <w:name w:val="toc 8"/>
    <w:basedOn w:val="Normal"/>
    <w:next w:val="Normal"/>
    <w:uiPriority w:val="39"/>
    <w:unhideWhenUsed/>
    <w:rsid w:val="208A9ED3"/>
    <w:pPr>
      <w:spacing w:after="100"/>
      <w:ind w:left="1540"/>
    </w:pPr>
  </w:style>
  <w:style w:type="paragraph" w:styleId="TOC9">
    <w:name w:val="toc 9"/>
    <w:basedOn w:val="Normal"/>
    <w:next w:val="Normal"/>
    <w:uiPriority w:val="39"/>
    <w:unhideWhenUsed/>
    <w:rsid w:val="208A9ED3"/>
    <w:pPr>
      <w:spacing w:after="100"/>
      <w:ind w:left="1760"/>
    </w:pPr>
  </w:style>
  <w:style w:type="paragraph" w:styleId="EndnoteText">
    <w:name w:val="endnote text"/>
    <w:basedOn w:val="Normal"/>
    <w:link w:val="EndnoteTextChar"/>
    <w:uiPriority w:val="99"/>
    <w:semiHidden/>
    <w:unhideWhenUsed/>
    <w:rsid w:val="208A9ED3"/>
    <w:pPr>
      <w:spacing w:after="0"/>
    </w:pPr>
    <w:rPr>
      <w:sz w:val="20"/>
      <w:szCs w:val="20"/>
    </w:rPr>
  </w:style>
  <w:style w:type="character" w:customStyle="1" w:styleId="EndnoteTextChar">
    <w:name w:val="Endnote Text Char"/>
    <w:basedOn w:val="DefaultParagraphFont"/>
    <w:link w:val="EndnoteText"/>
    <w:uiPriority w:val="99"/>
    <w:semiHidden/>
    <w:rsid w:val="208A9ED3"/>
    <w:rPr>
      <w:noProof w:val="0"/>
      <w:sz w:val="20"/>
      <w:szCs w:val="20"/>
      <w:lang w:val="en-US"/>
    </w:rPr>
  </w:style>
  <w:style w:type="paragraph" w:styleId="Footer">
    <w:name w:val="footer"/>
    <w:basedOn w:val="Normal"/>
    <w:link w:val="FooterChar"/>
    <w:uiPriority w:val="99"/>
    <w:unhideWhenUsed/>
    <w:rsid w:val="208A9ED3"/>
    <w:pPr>
      <w:tabs>
        <w:tab w:val="center" w:pos="4680"/>
        <w:tab w:val="right" w:pos="9360"/>
      </w:tabs>
      <w:spacing w:after="0"/>
    </w:pPr>
  </w:style>
  <w:style w:type="character" w:customStyle="1" w:styleId="FooterChar">
    <w:name w:val="Footer Char"/>
    <w:basedOn w:val="DefaultParagraphFont"/>
    <w:link w:val="Footer"/>
    <w:uiPriority w:val="99"/>
    <w:rsid w:val="208A9ED3"/>
    <w:rPr>
      <w:noProof w:val="0"/>
      <w:lang w:val="en-US"/>
    </w:rPr>
  </w:style>
  <w:style w:type="paragraph" w:styleId="FootnoteText">
    <w:name w:val="footnote text"/>
    <w:basedOn w:val="Normal"/>
    <w:link w:val="FootnoteTextChar"/>
    <w:uiPriority w:val="99"/>
    <w:semiHidden/>
    <w:unhideWhenUsed/>
    <w:rsid w:val="208A9ED3"/>
    <w:pPr>
      <w:spacing w:after="0"/>
    </w:pPr>
    <w:rPr>
      <w:sz w:val="20"/>
      <w:szCs w:val="20"/>
    </w:rPr>
  </w:style>
  <w:style w:type="character" w:customStyle="1" w:styleId="FootnoteTextChar">
    <w:name w:val="Footnote Text Char"/>
    <w:basedOn w:val="DefaultParagraphFont"/>
    <w:link w:val="FootnoteText"/>
    <w:uiPriority w:val="99"/>
    <w:semiHidden/>
    <w:rsid w:val="208A9ED3"/>
    <w:rPr>
      <w:noProof w:val="0"/>
      <w:sz w:val="20"/>
      <w:szCs w:val="20"/>
      <w:lang w:val="en-US"/>
    </w:rPr>
  </w:style>
  <w:style w:type="paragraph" w:styleId="Header">
    <w:name w:val="header"/>
    <w:basedOn w:val="Normal"/>
    <w:link w:val="HeaderChar"/>
    <w:uiPriority w:val="99"/>
    <w:unhideWhenUsed/>
    <w:rsid w:val="208A9ED3"/>
    <w:pPr>
      <w:tabs>
        <w:tab w:val="center" w:pos="4680"/>
        <w:tab w:val="right" w:pos="9360"/>
      </w:tabs>
      <w:spacing w:after="0"/>
    </w:pPr>
  </w:style>
  <w:style w:type="character" w:customStyle="1" w:styleId="HeaderChar">
    <w:name w:val="Header Char"/>
    <w:basedOn w:val="DefaultParagraphFont"/>
    <w:link w:val="Header"/>
    <w:uiPriority w:val="99"/>
    <w:rsid w:val="208A9ED3"/>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68294">
      <w:bodyDiv w:val="1"/>
      <w:marLeft w:val="0"/>
      <w:marRight w:val="0"/>
      <w:marTop w:val="0"/>
      <w:marBottom w:val="0"/>
      <w:divBdr>
        <w:top w:val="none" w:sz="0" w:space="0" w:color="auto"/>
        <w:left w:val="none" w:sz="0" w:space="0" w:color="auto"/>
        <w:bottom w:val="none" w:sz="0" w:space="0" w:color="auto"/>
        <w:right w:val="none" w:sz="0" w:space="0" w:color="auto"/>
      </w:divBdr>
      <w:divsChild>
        <w:div w:id="1836605092">
          <w:marLeft w:val="0"/>
          <w:marRight w:val="0"/>
          <w:marTop w:val="0"/>
          <w:marBottom w:val="0"/>
          <w:divBdr>
            <w:top w:val="none" w:sz="0" w:space="0" w:color="auto"/>
            <w:left w:val="none" w:sz="0" w:space="0" w:color="auto"/>
            <w:bottom w:val="none" w:sz="0" w:space="0" w:color="auto"/>
            <w:right w:val="none" w:sz="0" w:space="0" w:color="auto"/>
          </w:divBdr>
          <w:divsChild>
            <w:div w:id="3624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9626">
      <w:bodyDiv w:val="1"/>
      <w:marLeft w:val="0"/>
      <w:marRight w:val="0"/>
      <w:marTop w:val="0"/>
      <w:marBottom w:val="0"/>
      <w:divBdr>
        <w:top w:val="none" w:sz="0" w:space="0" w:color="auto"/>
        <w:left w:val="none" w:sz="0" w:space="0" w:color="auto"/>
        <w:bottom w:val="none" w:sz="0" w:space="0" w:color="auto"/>
        <w:right w:val="none" w:sz="0" w:space="0" w:color="auto"/>
      </w:divBdr>
      <w:divsChild>
        <w:div w:id="1837726374">
          <w:marLeft w:val="0"/>
          <w:marRight w:val="0"/>
          <w:marTop w:val="0"/>
          <w:marBottom w:val="0"/>
          <w:divBdr>
            <w:top w:val="none" w:sz="0" w:space="0" w:color="auto"/>
            <w:left w:val="none" w:sz="0" w:space="0" w:color="auto"/>
            <w:bottom w:val="none" w:sz="0" w:space="0" w:color="auto"/>
            <w:right w:val="none" w:sz="0" w:space="0" w:color="auto"/>
          </w:divBdr>
          <w:divsChild>
            <w:div w:id="8875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9008-F3E5-4555-99D3-C79611AD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i Mwemedi</dc:creator>
  <cp:keywords/>
  <dc:description/>
  <cp:lastModifiedBy>SIR-ADMIN</cp:lastModifiedBy>
  <cp:revision>2</cp:revision>
  <dcterms:created xsi:type="dcterms:W3CDTF">2023-05-01T11:49:00Z</dcterms:created>
  <dcterms:modified xsi:type="dcterms:W3CDTF">2023-05-01T11:49:00Z</dcterms:modified>
</cp:coreProperties>
</file>